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F5DC7" w14:textId="77777777" w:rsidR="00B95072" w:rsidRPr="00B95072" w:rsidRDefault="00B95072" w:rsidP="00C42B65">
      <w:pPr>
        <w:pStyle w:val="Heading1"/>
        <w:spacing w:before="0"/>
        <w:jc w:val="center"/>
        <w:rPr>
          <w:sz w:val="16"/>
        </w:rPr>
      </w:pPr>
      <w:bookmarkStart w:id="0" w:name="OLE_LINK1"/>
      <w:bookmarkStart w:id="1" w:name="OLE_LINK2"/>
    </w:p>
    <w:p w14:paraId="114D7AFB" w14:textId="77777777" w:rsidR="00C42B65" w:rsidRDefault="000657F4" w:rsidP="00C42B65">
      <w:pPr>
        <w:pStyle w:val="Heading1"/>
        <w:spacing w:before="0"/>
        <w:jc w:val="center"/>
      </w:pPr>
      <w:r w:rsidRPr="00F52FB0">
        <w:t>CSP3341</w:t>
      </w:r>
      <w:bookmarkEnd w:id="0"/>
      <w:bookmarkEnd w:id="1"/>
      <w:r w:rsidRPr="00F52FB0">
        <w:t>: Programming Languages and Paradigms</w:t>
      </w:r>
      <w:r w:rsidR="00C42B65">
        <w:t xml:space="preserve"> – </w:t>
      </w:r>
      <w:r w:rsidR="0057130D" w:rsidRPr="00F52FB0">
        <w:t>Workshop</w:t>
      </w:r>
      <w:r w:rsidR="00C42B65">
        <w:t xml:space="preserve"> </w:t>
      </w:r>
      <w:r w:rsidR="00B95072">
        <w:t>4</w:t>
      </w:r>
    </w:p>
    <w:p w14:paraId="6473A0EF" w14:textId="4E644CD5" w:rsidR="0057130D" w:rsidRPr="00E64D3E" w:rsidRDefault="0055164B" w:rsidP="00E64D3E">
      <w:pPr>
        <w:pStyle w:val="Heading2"/>
        <w:spacing w:before="0"/>
        <w:jc w:val="center"/>
        <w:rPr>
          <w:sz w:val="24"/>
        </w:rPr>
      </w:pPr>
      <w:r>
        <w:rPr>
          <w:sz w:val="24"/>
        </w:rPr>
        <w:t xml:space="preserve">Sample  </w:t>
      </w:r>
      <w:bookmarkStart w:id="2" w:name="_GoBack"/>
      <w:bookmarkEnd w:id="2"/>
    </w:p>
    <w:p w14:paraId="42F1E20A" w14:textId="1CBE5F8C" w:rsidR="00B95072" w:rsidRDefault="00B95072" w:rsidP="00B95072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Marks:</w:t>
      </w:r>
      <w:r>
        <w:rPr>
          <w:rFonts w:asciiTheme="majorHAnsi" w:hAnsiTheme="majorHAnsi"/>
          <w:sz w:val="26"/>
          <w:szCs w:val="26"/>
        </w:rPr>
        <w:t xml:space="preserve">  Marked out of 28, (7% of unit)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14:paraId="125AC030" w14:textId="77777777" w:rsidR="000657F4" w:rsidRPr="00F52FB0" w:rsidRDefault="00D31A05" w:rsidP="009123BE">
      <w:pPr>
        <w:pStyle w:val="Heading2"/>
        <w:jc w:val="both"/>
        <w:rPr>
          <w:i/>
          <w:iCs/>
          <w:sz w:val="20"/>
          <w:szCs w:val="20"/>
        </w:rPr>
      </w:pPr>
      <w:r w:rsidRPr="00F52FB0">
        <w:t>Workshop</w:t>
      </w:r>
      <w:r w:rsidR="000657F4" w:rsidRPr="00F52FB0">
        <w:t xml:space="preserve"> Description</w:t>
      </w:r>
    </w:p>
    <w:p w14:paraId="3E8BA49D" w14:textId="77777777" w:rsidR="008908DE" w:rsidRDefault="00D31A05" w:rsidP="00812ED5">
      <w:pPr>
        <w:spacing w:after="0"/>
        <w:jc w:val="both"/>
      </w:pPr>
      <w:r w:rsidRPr="00F52FB0">
        <w:t>This workshop revises and applies topics from Chapter</w:t>
      </w:r>
      <w:r w:rsidR="00812ED5">
        <w:t>s</w:t>
      </w:r>
      <w:r w:rsidRPr="00F52FB0">
        <w:t xml:space="preserve"> </w:t>
      </w:r>
      <w:r w:rsidR="00812ED5">
        <w:t>3 and 4</w:t>
      </w:r>
      <w:r w:rsidRPr="00F52FB0">
        <w:t xml:space="preserve"> of the textbook.  </w:t>
      </w:r>
      <w:r w:rsidR="00812ED5">
        <w:t>It consists of a number of small tests and exercises</w:t>
      </w:r>
      <w:r w:rsidR="008908DE" w:rsidRPr="00F52FB0">
        <w:t>.</w:t>
      </w:r>
      <w:r w:rsidR="00812ED5">
        <w:t xml:space="preserve">  The content of this workshop is similar to that which may be included in your exam.</w:t>
      </w:r>
      <w:r w:rsidR="00742AB0">
        <w:t xml:space="preserve">  </w:t>
      </w:r>
      <w:r w:rsidR="00742AB0" w:rsidRPr="00C42B65">
        <w:rPr>
          <w:b/>
          <w:bCs/>
        </w:rPr>
        <w:t>This workshop is assess</w:t>
      </w:r>
      <w:r w:rsidR="00C42B65">
        <w:rPr>
          <w:b/>
          <w:bCs/>
        </w:rPr>
        <w:t>ed</w:t>
      </w:r>
      <w:r w:rsidR="00742AB0">
        <w:t>.</w:t>
      </w:r>
      <w:r w:rsidR="001841D5" w:rsidRPr="001841D5">
        <w:t xml:space="preserve"> </w:t>
      </w:r>
      <w:r w:rsidR="001841D5">
        <w:t xml:space="preserve"> This workshop is to be completed </w:t>
      </w:r>
      <w:r w:rsidR="001841D5" w:rsidRPr="00CF2C49">
        <w:rPr>
          <w:b/>
          <w:bCs/>
        </w:rPr>
        <w:t>individually</w:t>
      </w:r>
      <w:r w:rsidR="001841D5">
        <w:t>.</w:t>
      </w:r>
    </w:p>
    <w:p w14:paraId="0E36F733" w14:textId="77777777" w:rsidR="00B80F43" w:rsidRDefault="00B80F43" w:rsidP="00812ED5">
      <w:pPr>
        <w:spacing w:after="0"/>
        <w:jc w:val="both"/>
      </w:pPr>
    </w:p>
    <w:p w14:paraId="6DB62309" w14:textId="77777777" w:rsidR="001E7DBE" w:rsidRDefault="001E7DBE" w:rsidP="001E7DBE">
      <w:pPr>
        <w:pStyle w:val="Heading3"/>
      </w:pPr>
      <w:r>
        <w:t xml:space="preserve">Task 1 – </w:t>
      </w:r>
      <w:r w:rsidR="004153EA">
        <w:t>Grammar</w:t>
      </w:r>
      <w:r w:rsidR="00823579">
        <w:t>s</w:t>
      </w:r>
      <w:r>
        <w:t>, Sentential Forms and Parse Trees</w:t>
      </w:r>
      <w:r w:rsidR="005E1F55">
        <w:t xml:space="preserve"> </w:t>
      </w:r>
      <w:r w:rsidR="005E1F55" w:rsidRPr="00964E7E">
        <w:rPr>
          <w:color w:val="7F7F7F" w:themeColor="text1" w:themeTint="80"/>
        </w:rPr>
        <w:t>(</w:t>
      </w:r>
      <w:r w:rsidR="005E1F55">
        <w:rPr>
          <w:color w:val="7F7F7F" w:themeColor="text1" w:themeTint="80"/>
        </w:rPr>
        <w:t>8 marks – 2 marks per part</w:t>
      </w:r>
      <w:r w:rsidR="005E1F55" w:rsidRPr="00964E7E">
        <w:rPr>
          <w:color w:val="7F7F7F" w:themeColor="text1" w:themeTint="80"/>
        </w:rPr>
        <w:t>)</w:t>
      </w:r>
    </w:p>
    <w:p w14:paraId="7F6B035B" w14:textId="77777777" w:rsidR="0026051C" w:rsidRDefault="007B205F" w:rsidP="001E7DBE">
      <w:pPr>
        <w:spacing w:after="0"/>
        <w:jc w:val="both"/>
      </w:pPr>
      <w:r w:rsidRPr="007B205F">
        <w:rPr>
          <w:b/>
          <w:bCs/>
        </w:rPr>
        <w:t xml:space="preserve">A. </w:t>
      </w:r>
      <w:r w:rsidR="0026051C">
        <w:t>Looking at the</w:t>
      </w:r>
      <w:r w:rsidR="00823579">
        <w:t xml:space="preserve"> BNF</w:t>
      </w:r>
      <w:r w:rsidR="0026051C">
        <w:t xml:space="preserve"> grammar for “race”, below, describe the structure of a program in the race language, in English.  You may assume “dir” is a direction/instruction and “point” is a checkpoint.</w:t>
      </w:r>
    </w:p>
    <w:p w14:paraId="476CBA43" w14:textId="4F1D1922" w:rsidR="0026051C" w:rsidRDefault="0055164B" w:rsidP="001E7DBE">
      <w:pPr>
        <w:spacing w:after="0"/>
        <w:jc w:val="both"/>
      </w:pP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83AA9" wp14:editId="06F3B96C">
                <wp:simplePos x="0" y="0"/>
                <wp:positionH relativeFrom="column">
                  <wp:posOffset>2870835</wp:posOffset>
                </wp:positionH>
                <wp:positionV relativeFrom="paragraph">
                  <wp:posOffset>52070</wp:posOffset>
                </wp:positionV>
                <wp:extent cx="2695575" cy="2402840"/>
                <wp:effectExtent l="635" t="1270" r="8890" b="8890"/>
                <wp:wrapNone/>
                <wp:docPr id="2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32BE" w14:textId="77777777" w:rsidR="00AB02E6" w:rsidRDefault="00AB02E6" w:rsidP="0026051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English description of “race”</w:t>
                            </w:r>
                          </w:p>
                          <w:p w14:paraId="4589A88C" w14:textId="77777777" w:rsidR="00AB02E6" w:rsidRPr="00887A15" w:rsidRDefault="00AB02E6" w:rsidP="0026051C">
                            <w:pPr>
                              <w:spacing w:after="0"/>
                              <w:rPr>
                                <w:rFonts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D13D0B6" w14:textId="77777777" w:rsidR="00AB02E6" w:rsidRPr="00887A15" w:rsidRDefault="00AB02E6" w:rsidP="00080289">
                            <w:pPr>
                              <w:spacing w:after="0"/>
                              <w:rPr>
                                <w:rFonts w:cs="Courier New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C3AA565" w14:textId="77777777" w:rsidR="00FC206C" w:rsidRPr="00080289" w:rsidRDefault="00FC2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83AA9"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26.05pt;margin-top:4.1pt;width:212.25pt;height:18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">
                <v:textbox inset="1.5mm,,1.5mm">
                  <w:txbxContent>
                    <w:p w14:paraId="7C4A32BE" w14:textId="77777777" w:rsidR="00AB02E6" w:rsidRDefault="00AB02E6" w:rsidP="0026051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English description of “race”</w:t>
                      </w:r>
                    </w:p>
                    <w:p w14:paraId="4589A88C" w14:textId="77777777" w:rsidR="00AB02E6" w:rsidRPr="00887A15" w:rsidRDefault="00AB02E6" w:rsidP="0026051C">
                      <w:pPr>
                        <w:spacing w:after="0"/>
                        <w:rPr>
                          <w:rFonts w:cs="Courier New"/>
                          <w:noProof/>
                          <w:sz w:val="16"/>
                          <w:szCs w:val="16"/>
                        </w:rPr>
                      </w:pPr>
                    </w:p>
                    <w:p w14:paraId="4D13D0B6" w14:textId="77777777" w:rsidR="00AB02E6" w:rsidRPr="00887A15" w:rsidRDefault="00AB02E6" w:rsidP="00080289">
                      <w:pPr>
                        <w:spacing w:after="0"/>
                        <w:rPr>
                          <w:rFonts w:cs="Courier New"/>
                          <w:noProof/>
                          <w:sz w:val="16"/>
                          <w:szCs w:val="16"/>
                        </w:rPr>
                      </w:pPr>
                    </w:p>
                    <w:p w14:paraId="0C3AA565" w14:textId="77777777" w:rsidR="00FC206C" w:rsidRPr="00080289" w:rsidRDefault="00FC20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F2BE7" wp14:editId="73CFCC98">
                <wp:simplePos x="0" y="0"/>
                <wp:positionH relativeFrom="column">
                  <wp:posOffset>65405</wp:posOffset>
                </wp:positionH>
                <wp:positionV relativeFrom="paragraph">
                  <wp:posOffset>52070</wp:posOffset>
                </wp:positionV>
                <wp:extent cx="2695575" cy="2402840"/>
                <wp:effectExtent l="1905" t="1270" r="7620" b="889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42A8" w14:textId="77777777" w:rsidR="00AB02E6" w:rsidRDefault="00AB02E6" w:rsidP="00E509DB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2C46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Gramm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for “race”</w:t>
                            </w:r>
                          </w:p>
                          <w:p w14:paraId="1EB0E6CC" w14:textId="77777777" w:rsidR="00AB02E6" w:rsidRPr="000F2C46" w:rsidRDefault="00AB02E6" w:rsidP="00E509DB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392E9B1" w14:textId="77777777" w:rsidR="00AB02E6" w:rsidRPr="000F2C4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race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go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ir_list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and</w:t>
                            </w:r>
                            <w:r w:rsidRPr="00E509D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stop</w:t>
                            </w:r>
                          </w:p>
                          <w:p w14:paraId="361BED04" w14:textId="77777777" w:rsidR="00AB02E6" w:rsidRPr="000F2C4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8607164" w14:textId="77777777" w:rsidR="00AB02E6" w:rsidRPr="000F2C4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ir_list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ir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gt; </w:t>
                            </w:r>
                          </w:p>
                          <w:p w14:paraId="56EAF958" w14:textId="77777777" w:rsidR="00AB02E6" w:rsidRPr="000F2C4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|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ir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hen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ir_list</w:t>
                            </w:r>
                            <w:r w:rsidRPr="000F2C46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F6C9404" w14:textId="77777777" w:rsidR="00AB02E6" w:rsidRPr="000F2C4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3771845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lt;dir&gt;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rom</w:t>
                            </w:r>
                            <w:r w:rsidRPr="00E509D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oint</w:t>
                            </w:r>
                            <w:r w:rsidRPr="00E509D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o</w:t>
                            </w:r>
                            <w:r w:rsidRPr="00E509D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oint</w:t>
                            </w:r>
                            <w:r w:rsidRPr="00E509D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EAFF76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E509D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around</w:t>
                            </w:r>
                            <w:r w:rsidRPr="00E509D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lt;point&gt;</w:t>
                            </w:r>
                          </w:p>
                          <w:p w14:paraId="44571707" w14:textId="77777777" w:rsidR="00AB02E6" w:rsidRPr="00E509DB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E509D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to</w:t>
                            </w:r>
                            <w:r w:rsidRPr="00E509DB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&lt;point&gt;</w:t>
                            </w:r>
                          </w:p>
                          <w:p w14:paraId="5C1B341E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AAB552B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&lt;point&gt;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39EF062C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 | B</w:t>
                            </w:r>
                          </w:p>
                          <w:p w14:paraId="21CC9EA0" w14:textId="77777777" w:rsidR="00AB02E6" w:rsidRPr="00E509DB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 |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2BE7" id="Text Box 40" o:spid="_x0000_s1027" type="#_x0000_t202" style="position:absolute;left:0;text-align:left;margin-left:5.15pt;margin-top:4.1pt;width:212.25pt;height:18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">
                <v:textbox>
                  <w:txbxContent>
                    <w:p w14:paraId="17D342A8" w14:textId="77777777" w:rsidR="00AB02E6" w:rsidRDefault="00AB02E6" w:rsidP="00E509DB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 w:rsidRPr="000F2C46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Gramm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 xml:space="preserve"> for “race”</w:t>
                      </w:r>
                    </w:p>
                    <w:p w14:paraId="1EB0E6CC" w14:textId="77777777" w:rsidR="00AB02E6" w:rsidRPr="000F2C46" w:rsidRDefault="00AB02E6" w:rsidP="00E509DB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</w:p>
                    <w:p w14:paraId="0392E9B1" w14:textId="77777777" w:rsidR="00AB02E6" w:rsidRPr="000F2C4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race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gt;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go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ir_list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and</w:t>
                      </w:r>
                      <w:r w:rsidRPr="00E509D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stop</w:t>
                      </w:r>
                    </w:p>
                    <w:p w14:paraId="361BED04" w14:textId="77777777" w:rsidR="00AB02E6" w:rsidRPr="000F2C4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68607164" w14:textId="77777777" w:rsidR="00AB02E6" w:rsidRPr="000F2C4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ir_list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gt;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ir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gt; </w:t>
                      </w:r>
                    </w:p>
                    <w:p w14:paraId="56EAF958" w14:textId="77777777" w:rsidR="00AB02E6" w:rsidRPr="000F2C4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|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ir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then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ir_list</w:t>
                      </w:r>
                      <w:r w:rsidRPr="000F2C46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gt;</w:t>
                      </w:r>
                    </w:p>
                    <w:p w14:paraId="0F6C9404" w14:textId="77777777" w:rsidR="00AB02E6" w:rsidRPr="000F2C4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53771845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lt;dir&gt;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from</w:t>
                      </w:r>
                      <w:r w:rsidRPr="00E509D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oint</w:t>
                      </w:r>
                      <w:r w:rsidRPr="00E509D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to</w:t>
                      </w:r>
                      <w:r w:rsidRPr="00E509D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oint</w:t>
                      </w:r>
                      <w:r w:rsidRPr="00E509D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gt;</w:t>
                      </w:r>
                    </w:p>
                    <w:p w14:paraId="1AEAFF76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Pr="00E509D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around</w:t>
                      </w:r>
                      <w:r w:rsidRPr="00E509D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lt;point&gt;</w:t>
                      </w:r>
                    </w:p>
                    <w:p w14:paraId="44571707" w14:textId="77777777" w:rsidR="00AB02E6" w:rsidRPr="00E509DB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ab/>
                      </w:r>
                      <w:r w:rsidRPr="00E509D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to</w:t>
                      </w:r>
                      <w:r w:rsidRPr="00E509DB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&lt;point&gt;</w:t>
                      </w:r>
                    </w:p>
                    <w:p w14:paraId="5C1B341E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1AAB552B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&lt;point&gt;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A</w:t>
                      </w:r>
                    </w:p>
                    <w:p w14:paraId="39EF062C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ab/>
                        <w:t xml:space="preserve">  | B</w:t>
                      </w:r>
                    </w:p>
                    <w:p w14:paraId="21CC9EA0" w14:textId="77777777" w:rsidR="00AB02E6" w:rsidRPr="00E509DB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ab/>
                        <w:t xml:space="preserve">  | C</w:t>
                      </w:r>
                    </w:p>
                  </w:txbxContent>
                </v:textbox>
              </v:shape>
            </w:pict>
          </mc:Fallback>
        </mc:AlternateContent>
      </w:r>
    </w:p>
    <w:p w14:paraId="31326E16" w14:textId="77777777" w:rsidR="0026051C" w:rsidRDefault="0026051C" w:rsidP="001E7DBE">
      <w:pPr>
        <w:spacing w:after="0"/>
        <w:jc w:val="both"/>
      </w:pPr>
    </w:p>
    <w:p w14:paraId="76B62259" w14:textId="77777777" w:rsidR="0026051C" w:rsidRDefault="0026051C" w:rsidP="001E7DBE">
      <w:pPr>
        <w:spacing w:after="0"/>
        <w:jc w:val="both"/>
      </w:pPr>
    </w:p>
    <w:p w14:paraId="4450A0CD" w14:textId="77777777" w:rsidR="0026051C" w:rsidRDefault="0026051C" w:rsidP="001E7DBE">
      <w:pPr>
        <w:spacing w:after="0"/>
        <w:jc w:val="both"/>
      </w:pPr>
    </w:p>
    <w:p w14:paraId="6435A4AC" w14:textId="77777777" w:rsidR="0026051C" w:rsidRDefault="0026051C" w:rsidP="001E7DBE">
      <w:pPr>
        <w:spacing w:after="0"/>
        <w:jc w:val="both"/>
      </w:pPr>
    </w:p>
    <w:p w14:paraId="78FB5045" w14:textId="77777777" w:rsidR="0026051C" w:rsidRDefault="0026051C" w:rsidP="001E7DBE">
      <w:pPr>
        <w:spacing w:after="0"/>
        <w:jc w:val="both"/>
      </w:pPr>
    </w:p>
    <w:p w14:paraId="5C435596" w14:textId="77777777" w:rsidR="0026051C" w:rsidRDefault="0026051C" w:rsidP="001E7DBE">
      <w:pPr>
        <w:spacing w:after="0"/>
        <w:jc w:val="both"/>
      </w:pPr>
    </w:p>
    <w:p w14:paraId="1E373256" w14:textId="77777777" w:rsidR="0026051C" w:rsidRDefault="0026051C" w:rsidP="001E7DBE">
      <w:pPr>
        <w:spacing w:after="0"/>
        <w:jc w:val="both"/>
      </w:pPr>
    </w:p>
    <w:p w14:paraId="4692D4B9" w14:textId="77777777" w:rsidR="0026051C" w:rsidRDefault="0026051C" w:rsidP="001E7DBE">
      <w:pPr>
        <w:spacing w:after="0"/>
        <w:jc w:val="both"/>
      </w:pPr>
    </w:p>
    <w:p w14:paraId="09F7A1FD" w14:textId="77777777" w:rsidR="0026051C" w:rsidRDefault="0026051C" w:rsidP="001E7DBE">
      <w:pPr>
        <w:spacing w:after="0"/>
        <w:jc w:val="both"/>
      </w:pPr>
    </w:p>
    <w:p w14:paraId="7C0E2625" w14:textId="77777777" w:rsidR="0026051C" w:rsidRDefault="0026051C" w:rsidP="001E7DBE">
      <w:pPr>
        <w:spacing w:after="0"/>
        <w:jc w:val="both"/>
      </w:pPr>
    </w:p>
    <w:p w14:paraId="45DA6555" w14:textId="77777777" w:rsidR="0026051C" w:rsidRDefault="0026051C" w:rsidP="001E7DBE">
      <w:pPr>
        <w:spacing w:after="0"/>
        <w:jc w:val="both"/>
      </w:pPr>
    </w:p>
    <w:p w14:paraId="666E4C83" w14:textId="77777777" w:rsidR="0026051C" w:rsidRDefault="0026051C" w:rsidP="001E7DBE">
      <w:pPr>
        <w:spacing w:after="0"/>
        <w:jc w:val="both"/>
      </w:pPr>
    </w:p>
    <w:p w14:paraId="307A273D" w14:textId="77777777" w:rsidR="00C51C59" w:rsidRDefault="00C51C59" w:rsidP="00C51C59">
      <w:pPr>
        <w:spacing w:after="0"/>
        <w:jc w:val="both"/>
      </w:pPr>
    </w:p>
    <w:p w14:paraId="59402D58" w14:textId="77777777" w:rsidR="00C51C59" w:rsidRDefault="00C51C59" w:rsidP="00C51C59">
      <w:pPr>
        <w:spacing w:after="0"/>
        <w:jc w:val="both"/>
      </w:pPr>
      <w:r w:rsidRPr="007B205F">
        <w:rPr>
          <w:b/>
          <w:bCs/>
        </w:rPr>
        <w:t xml:space="preserve">B. </w:t>
      </w:r>
      <w:r>
        <w:t>Identify which of the sentences are not syntactically correct according to the grammar of “race”.</w:t>
      </w:r>
    </w:p>
    <w:p w14:paraId="0E186F2D" w14:textId="77777777" w:rsidR="00A17368" w:rsidRDefault="00A17368" w:rsidP="00A17368">
      <w:pPr>
        <w:spacing w:after="0"/>
        <w:jc w:val="both"/>
      </w:pPr>
      <w:r w:rsidRPr="00CF2C49">
        <w:rPr>
          <w:sz w:val="20"/>
          <w:szCs w:val="20"/>
        </w:rPr>
        <w:t xml:space="preserve"> </w:t>
      </w:r>
      <w:r>
        <w:t xml:space="preserve"> </w:t>
      </w:r>
      <w:r w:rsidRPr="00CF2C49">
        <w:rPr>
          <w:sz w:val="20"/>
          <w:szCs w:val="20"/>
        </w:rPr>
        <w:t xml:space="preserve"> </w:t>
      </w:r>
      <w:r>
        <w:t xml:space="preserve">  If a program is not valid, highlight the errors in the program.</w:t>
      </w:r>
    </w:p>
    <w:p w14:paraId="5A6DBB88" w14:textId="77777777" w:rsidR="000D3298" w:rsidRPr="000D3298" w:rsidRDefault="000D3298" w:rsidP="00C51C59">
      <w:pPr>
        <w:spacing w:after="0"/>
        <w:jc w:val="both"/>
        <w:rPr>
          <w:sz w:val="6"/>
          <w:szCs w:val="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823579" w14:paraId="61091294" w14:textId="77777777" w:rsidTr="00823579">
        <w:trPr>
          <w:trHeight w:val="397"/>
        </w:trPr>
        <w:tc>
          <w:tcPr>
            <w:tcW w:w="7655" w:type="dxa"/>
            <w:vAlign w:val="center"/>
          </w:tcPr>
          <w:p w14:paraId="3EC0345C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  <w:u w:val="single"/>
              </w:rPr>
              <w:t>Sentences in “race” Grammar</w:t>
            </w:r>
          </w:p>
        </w:tc>
        <w:tc>
          <w:tcPr>
            <w:tcW w:w="992" w:type="dxa"/>
            <w:vAlign w:val="center"/>
          </w:tcPr>
          <w:p w14:paraId="6EA59319" w14:textId="77777777" w:rsidR="00823579" w:rsidRDefault="00823579" w:rsidP="00823579">
            <w:pPr>
              <w:jc w:val="center"/>
            </w:pPr>
            <w:r w:rsidRPr="00823579">
              <w:rPr>
                <w:rFonts w:ascii="Courier New" w:hAnsi="Courier New" w:cs="Courier New"/>
                <w:b/>
                <w:bCs/>
                <w:noProof/>
                <w:sz w:val="20"/>
                <w:szCs w:val="20"/>
                <w:u w:val="single"/>
              </w:rPr>
              <w:t>Valid?</w:t>
            </w:r>
          </w:p>
        </w:tc>
      </w:tr>
      <w:tr w:rsidR="00823579" w14:paraId="78089DB2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341A9235" w14:textId="77777777" w:rsidR="00823579" w:rsidRPr="00080289" w:rsidRDefault="00823579" w:rsidP="00F314D3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go to </w:t>
            </w:r>
            <w:r w:rsidR="00F314D3">
              <w:rPr>
                <w:rFonts w:ascii="Courier New" w:hAnsi="Courier New" w:cs="Courier New"/>
                <w:noProof/>
                <w:sz w:val="18"/>
                <w:szCs w:val="18"/>
              </w:rPr>
              <w:t>B</w:t>
            </w: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="00F314D3">
              <w:rPr>
                <w:rFonts w:ascii="Courier New" w:hAnsi="Courier New" w:cs="Courier New"/>
                <w:noProof/>
                <w:sz w:val="18"/>
                <w:szCs w:val="18"/>
              </w:rPr>
              <w:t>and</w:t>
            </w: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stop</w:t>
            </w:r>
          </w:p>
        </w:tc>
        <w:tc>
          <w:tcPr>
            <w:tcW w:w="992" w:type="dxa"/>
            <w:vAlign w:val="center"/>
          </w:tcPr>
          <w:p w14:paraId="7A67B7F1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  <w:tr w:rsidR="00823579" w14:paraId="20B7F697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7D96AD52" w14:textId="77777777" w:rsidR="00823579" w:rsidRPr="00080289" w:rsidRDefault="00823579" w:rsidP="00823579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>go from A to B then around C then</w:t>
            </w:r>
            <w:r w:rsidR="000D3298" w:rsidRPr="0008028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to</w:t>
            </w: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A and stop</w:t>
            </w:r>
          </w:p>
        </w:tc>
        <w:tc>
          <w:tcPr>
            <w:tcW w:w="992" w:type="dxa"/>
            <w:vAlign w:val="center"/>
          </w:tcPr>
          <w:p w14:paraId="18842624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  <w:tr w:rsidR="00823579" w14:paraId="16B8B7C5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4C7BCB95" w14:textId="77777777" w:rsidR="00823579" w:rsidRPr="00080289" w:rsidRDefault="00823579" w:rsidP="00823579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>go around B then to A and then to C then from A to B and stop</w:t>
            </w:r>
          </w:p>
        </w:tc>
        <w:tc>
          <w:tcPr>
            <w:tcW w:w="992" w:type="dxa"/>
            <w:vAlign w:val="center"/>
          </w:tcPr>
          <w:p w14:paraId="443DECF8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  <w:tr w:rsidR="00823579" w14:paraId="1C3A8D2B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476EB398" w14:textId="77777777" w:rsidR="00823579" w:rsidRPr="00080289" w:rsidRDefault="00823579" w:rsidP="00823579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>go from B to A then to C then to A then around B then stop</w:t>
            </w:r>
          </w:p>
        </w:tc>
        <w:tc>
          <w:tcPr>
            <w:tcW w:w="992" w:type="dxa"/>
            <w:vAlign w:val="center"/>
          </w:tcPr>
          <w:p w14:paraId="7CEC9C71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  <w:tr w:rsidR="00823579" w14:paraId="316B8FA4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0D4676AD" w14:textId="77777777" w:rsidR="00823579" w:rsidRPr="00080289" w:rsidRDefault="00823579" w:rsidP="00823579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>go to C then to B then from A to B then from A to B and stop</w:t>
            </w:r>
          </w:p>
        </w:tc>
        <w:tc>
          <w:tcPr>
            <w:tcW w:w="992" w:type="dxa"/>
            <w:vAlign w:val="center"/>
          </w:tcPr>
          <w:p w14:paraId="63438C55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  <w:tr w:rsidR="00823579" w14:paraId="659F2776" w14:textId="77777777" w:rsidTr="00823579">
        <w:trPr>
          <w:trHeight w:hRule="exact" w:val="567"/>
        </w:trPr>
        <w:tc>
          <w:tcPr>
            <w:tcW w:w="7655" w:type="dxa"/>
            <w:vAlign w:val="center"/>
          </w:tcPr>
          <w:p w14:paraId="06725C9A" w14:textId="77777777" w:rsidR="00823579" w:rsidRPr="00080289" w:rsidRDefault="00823579" w:rsidP="00823579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080289">
              <w:rPr>
                <w:rFonts w:ascii="Courier New" w:hAnsi="Courier New" w:cs="Courier New"/>
                <w:noProof/>
                <w:sz w:val="18"/>
                <w:szCs w:val="18"/>
              </w:rPr>
              <w:t>go from A around B then to C then to B and stop</w:t>
            </w:r>
          </w:p>
        </w:tc>
        <w:tc>
          <w:tcPr>
            <w:tcW w:w="992" w:type="dxa"/>
            <w:vAlign w:val="center"/>
          </w:tcPr>
          <w:p w14:paraId="6C572123" w14:textId="77777777" w:rsidR="00823579" w:rsidRPr="00823579" w:rsidRDefault="00823579" w:rsidP="00823579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</w:pPr>
          </w:p>
        </w:tc>
      </w:tr>
    </w:tbl>
    <w:p w14:paraId="25B9BB80" w14:textId="77777777" w:rsidR="00E64D3E" w:rsidRDefault="00E64D3E" w:rsidP="001E7DBE">
      <w:pPr>
        <w:spacing w:after="0"/>
        <w:jc w:val="both"/>
        <w:rPr>
          <w:b/>
          <w:bCs/>
        </w:rPr>
      </w:pPr>
    </w:p>
    <w:p w14:paraId="615AEAF9" w14:textId="77777777" w:rsidR="001E7DBE" w:rsidRDefault="007C4E1D" w:rsidP="001E7DBE">
      <w:pPr>
        <w:spacing w:after="0"/>
        <w:jc w:val="both"/>
      </w:pPr>
      <w:r>
        <w:rPr>
          <w:b/>
          <w:bCs/>
        </w:rPr>
        <w:t>C</w:t>
      </w:r>
      <w:r w:rsidR="007B205F" w:rsidRPr="007B205F">
        <w:rPr>
          <w:b/>
          <w:bCs/>
        </w:rPr>
        <w:t xml:space="preserve">. </w:t>
      </w:r>
      <w:r w:rsidR="001E7DBE">
        <w:t xml:space="preserve">Using </w:t>
      </w:r>
      <w:r w:rsidR="001E7DBE" w:rsidRPr="00C967E9">
        <w:rPr>
          <w:b/>
          <w:bCs/>
        </w:rPr>
        <w:t>leftmost</w:t>
      </w:r>
      <w:r w:rsidR="001E7DBE">
        <w:t xml:space="preserve"> </w:t>
      </w:r>
      <w:r w:rsidR="001E7DBE" w:rsidRPr="00C967E9">
        <w:rPr>
          <w:b/>
          <w:bCs/>
        </w:rPr>
        <w:t>derivation</w:t>
      </w:r>
      <w:r w:rsidR="001E7DBE">
        <w:t xml:space="preserve"> and the </w:t>
      </w:r>
      <w:r w:rsidR="0026051C">
        <w:t xml:space="preserve">“race” </w:t>
      </w:r>
      <w:r w:rsidR="001E7DBE">
        <w:t>grammar</w:t>
      </w:r>
      <w:r w:rsidR="0026051C">
        <w:t>,</w:t>
      </w:r>
      <w:r w:rsidR="001E7DBE">
        <w:t xml:space="preserve"> derive the </w:t>
      </w:r>
      <w:r w:rsidR="0026051C">
        <w:t>statement</w:t>
      </w:r>
      <w:r w:rsidR="00947C81">
        <w:t xml:space="preserve"> </w:t>
      </w:r>
      <w:r w:rsidR="0026051C">
        <w:t>“</w:t>
      </w:r>
      <w:r w:rsidR="0026051C" w:rsidRPr="0026051C">
        <w:t>go to A then around B then from B to C and stop</w:t>
      </w:r>
      <w:r w:rsidR="0026051C">
        <w:t>”</w:t>
      </w:r>
      <w:r w:rsidR="001E7DBE">
        <w:t xml:space="preserve"> </w:t>
      </w:r>
      <w:r w:rsidR="0026051C">
        <w:t xml:space="preserve">into its </w:t>
      </w:r>
      <w:r w:rsidR="001E7DBE">
        <w:t>final sentential form.  Show all sentential forms</w:t>
      </w:r>
      <w:r w:rsidR="00947C81">
        <w:t xml:space="preserve"> along the way</w:t>
      </w:r>
      <w:r w:rsidR="001E7DBE">
        <w:t>.</w:t>
      </w:r>
    </w:p>
    <w:p w14:paraId="77F54B9D" w14:textId="5C31F63E" w:rsidR="0026051C" w:rsidRDefault="0055164B" w:rsidP="00812ED5">
      <w:pPr>
        <w:spacing w:after="0"/>
        <w:jc w:val="both"/>
      </w:pPr>
      <w:r>
        <w:rPr>
          <w:rFonts w:ascii="Courier New" w:hAnsi="Courier New" w:cs="Courier New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413D6" wp14:editId="2411DC02">
                <wp:simplePos x="0" y="0"/>
                <wp:positionH relativeFrom="column">
                  <wp:posOffset>65405</wp:posOffset>
                </wp:positionH>
                <wp:positionV relativeFrom="paragraph">
                  <wp:posOffset>59055</wp:posOffset>
                </wp:positionV>
                <wp:extent cx="5501005" cy="2556510"/>
                <wp:effectExtent l="1905" t="0" r="8890" b="13335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324A" w14:textId="77777777" w:rsidR="00AB02E6" w:rsidRPr="00947C81" w:rsidRDefault="00AB02E6" w:rsidP="001E7DBE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7C8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rivation of “</w:t>
                            </w:r>
                            <w:r w:rsidRPr="00F261BA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go to A then around B then from B to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F261BA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stop</w:t>
                            </w:r>
                            <w:r w:rsidRPr="00947C8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</w:p>
                          <w:p w14:paraId="462D2F7A" w14:textId="77777777" w:rsidR="00AB02E6" w:rsidRDefault="00AB02E6" w:rsidP="001E7DB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83390E" w14:textId="77777777" w:rsidR="00AB02E6" w:rsidRDefault="00AB02E6" w:rsidP="001E7DBE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race&gt; </w:t>
                            </w:r>
                            <w:r w:rsidRPr="00F261B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&gt; </w:t>
                            </w:r>
                            <w:r w:rsidRPr="00080289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go &lt;dir_list&gt;</w:t>
                            </w:r>
                            <w:r w:rsidRPr="00F261BA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and</w:t>
                            </w:r>
                            <w:r w:rsidRPr="00F261BA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stop</w:t>
                            </w:r>
                          </w:p>
                          <w:p w14:paraId="1B30B0D8" w14:textId="77777777" w:rsidR="00AB02E6" w:rsidRPr="00F261BA" w:rsidRDefault="00AB02E6" w:rsidP="00F261B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13D6" id="Text Box 41" o:spid="_x0000_s1028" type="#_x0000_t202" style="position:absolute;left:0;text-align:left;margin-left:5.15pt;margin-top:4.65pt;width:433.15pt;height:20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">
                <v:textbox>
                  <w:txbxContent>
                    <w:p w14:paraId="6A83324A" w14:textId="77777777" w:rsidR="00AB02E6" w:rsidRPr="00947C81" w:rsidRDefault="00AB02E6" w:rsidP="001E7DBE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47C8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u w:val="single"/>
                        </w:rPr>
                        <w:t>Derivation of “</w:t>
                      </w:r>
                      <w:r w:rsidRPr="00F261BA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go to A then around B then from B to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F261BA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stop</w:t>
                      </w:r>
                      <w:r w:rsidRPr="00947C8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u w:val="single"/>
                        </w:rPr>
                        <w:t>”</w:t>
                      </w:r>
                    </w:p>
                    <w:p w14:paraId="462D2F7A" w14:textId="77777777" w:rsidR="00AB02E6" w:rsidRDefault="00AB02E6" w:rsidP="001E7DB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83390E" w14:textId="77777777" w:rsidR="00AB02E6" w:rsidRDefault="00AB02E6" w:rsidP="001E7DBE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race&gt; </w:t>
                      </w:r>
                      <w:r w:rsidRPr="00F261B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&gt; </w:t>
                      </w:r>
                      <w:r w:rsidRPr="00080289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go &lt;dir_list&gt;</w:t>
                      </w:r>
                      <w:r w:rsidRPr="00F261BA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and</w:t>
                      </w:r>
                      <w:r w:rsidRPr="00F261BA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stop</w:t>
                      </w:r>
                    </w:p>
                    <w:p w14:paraId="1B30B0D8" w14:textId="77777777" w:rsidR="00AB02E6" w:rsidRPr="00F261BA" w:rsidRDefault="00AB02E6" w:rsidP="00F261BA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2BB3A" w14:textId="77777777" w:rsidR="00947C81" w:rsidRDefault="00947C81" w:rsidP="00812ED5">
      <w:pPr>
        <w:spacing w:after="0"/>
        <w:jc w:val="both"/>
      </w:pPr>
    </w:p>
    <w:p w14:paraId="1EB556D8" w14:textId="77777777" w:rsidR="00947C81" w:rsidRDefault="00947C81" w:rsidP="00812ED5">
      <w:pPr>
        <w:spacing w:after="0"/>
        <w:jc w:val="both"/>
      </w:pPr>
    </w:p>
    <w:p w14:paraId="2DD16DD8" w14:textId="77777777" w:rsidR="00947C81" w:rsidRDefault="00947C81" w:rsidP="00812ED5">
      <w:pPr>
        <w:spacing w:after="0"/>
        <w:jc w:val="both"/>
      </w:pPr>
    </w:p>
    <w:p w14:paraId="566FB4FC" w14:textId="77777777" w:rsidR="00947C81" w:rsidRDefault="00947C81" w:rsidP="00812ED5">
      <w:pPr>
        <w:spacing w:after="0"/>
        <w:jc w:val="both"/>
      </w:pPr>
    </w:p>
    <w:p w14:paraId="167F0642" w14:textId="77777777" w:rsidR="00947C81" w:rsidRDefault="00947C81" w:rsidP="00812ED5">
      <w:pPr>
        <w:spacing w:after="0"/>
        <w:jc w:val="both"/>
      </w:pPr>
    </w:p>
    <w:p w14:paraId="221FDC3C" w14:textId="77777777" w:rsidR="0026051C" w:rsidRDefault="0026051C" w:rsidP="00812ED5">
      <w:pPr>
        <w:spacing w:after="0"/>
        <w:jc w:val="both"/>
      </w:pPr>
    </w:p>
    <w:p w14:paraId="3B509D7F" w14:textId="77777777" w:rsidR="0026051C" w:rsidRDefault="0026051C" w:rsidP="00812ED5">
      <w:pPr>
        <w:spacing w:after="0"/>
        <w:jc w:val="both"/>
      </w:pPr>
    </w:p>
    <w:p w14:paraId="1EB6F7B7" w14:textId="77777777" w:rsidR="0026051C" w:rsidRDefault="0026051C" w:rsidP="00812ED5">
      <w:pPr>
        <w:spacing w:after="0"/>
        <w:jc w:val="both"/>
      </w:pPr>
    </w:p>
    <w:p w14:paraId="6C49F481" w14:textId="77777777" w:rsidR="0026051C" w:rsidRDefault="0026051C" w:rsidP="00812ED5">
      <w:pPr>
        <w:spacing w:after="0"/>
        <w:jc w:val="both"/>
      </w:pPr>
    </w:p>
    <w:p w14:paraId="6C35EE93" w14:textId="77777777" w:rsidR="0026051C" w:rsidRDefault="0026051C" w:rsidP="00812ED5">
      <w:pPr>
        <w:spacing w:after="0"/>
        <w:jc w:val="both"/>
      </w:pPr>
    </w:p>
    <w:p w14:paraId="6C0E6507" w14:textId="77777777" w:rsidR="0026051C" w:rsidRDefault="0026051C" w:rsidP="00812ED5">
      <w:pPr>
        <w:spacing w:after="0"/>
        <w:jc w:val="both"/>
      </w:pPr>
    </w:p>
    <w:p w14:paraId="7F469F79" w14:textId="77777777" w:rsidR="0026051C" w:rsidRDefault="0026051C" w:rsidP="00812ED5">
      <w:pPr>
        <w:spacing w:after="0"/>
        <w:jc w:val="both"/>
      </w:pPr>
    </w:p>
    <w:p w14:paraId="5360CE61" w14:textId="77777777" w:rsidR="0026051C" w:rsidRDefault="0026051C" w:rsidP="00812ED5">
      <w:pPr>
        <w:spacing w:after="0"/>
        <w:jc w:val="both"/>
      </w:pPr>
    </w:p>
    <w:p w14:paraId="43DA4EF5" w14:textId="77777777" w:rsidR="007B205F" w:rsidRDefault="007B205F"/>
    <w:p w14:paraId="2913E02D" w14:textId="7C51DBAF" w:rsidR="007B205F" w:rsidRDefault="005516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9C731" wp14:editId="1A990B43">
                <wp:simplePos x="0" y="0"/>
                <wp:positionH relativeFrom="column">
                  <wp:posOffset>88265</wp:posOffset>
                </wp:positionH>
                <wp:positionV relativeFrom="paragraph">
                  <wp:posOffset>447675</wp:posOffset>
                </wp:positionV>
                <wp:extent cx="5501005" cy="3298825"/>
                <wp:effectExtent l="0" t="3175" r="11430" b="1270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329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97F2" w14:textId="77777777" w:rsidR="00AB02E6" w:rsidRPr="00947C81" w:rsidRDefault="00AB02E6" w:rsidP="007B205F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Parse Tree</w:t>
                            </w:r>
                            <w:r w:rsidRPr="00947C81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of “</w:t>
                            </w:r>
                            <w:r w:rsidRPr="00F261BA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 xml:space="preserve">go to A then around B then from B to 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F261BA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 xml:space="preserve"> stop</w:t>
                            </w:r>
                            <w:r w:rsidRPr="00947C81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</w:p>
                          <w:p w14:paraId="6E21F35B" w14:textId="77777777" w:rsidR="00AB02E6" w:rsidRDefault="00AB02E6" w:rsidP="007B205F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781DF19" w14:textId="77777777" w:rsidR="00AB02E6" w:rsidRPr="00080289" w:rsidRDefault="00AB02E6" w:rsidP="00EC298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080289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go &lt;dir_list&gt; and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C731" id="Text Box 53" o:spid="_x0000_s1029" type="#_x0000_t202" style="position:absolute;margin-left:6.95pt;margin-top:35.25pt;width:433.15pt;height:2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">
                <v:textbox>
                  <w:txbxContent>
                    <w:p w14:paraId="489097F2" w14:textId="77777777" w:rsidR="00AB02E6" w:rsidRPr="00947C81" w:rsidRDefault="00AB02E6" w:rsidP="007B205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Parse Tree</w:t>
                      </w:r>
                      <w:r w:rsidRPr="00947C81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 xml:space="preserve"> of “</w:t>
                      </w:r>
                      <w:r w:rsidRPr="00F261BA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  <w:t xml:space="preserve">go to A then around B then from B to 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F261BA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  <w:t xml:space="preserve"> stop</w:t>
                      </w:r>
                      <w:r w:rsidRPr="00947C81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”</w:t>
                      </w:r>
                    </w:p>
                    <w:p w14:paraId="6E21F35B" w14:textId="77777777" w:rsidR="00AB02E6" w:rsidRDefault="00AB02E6" w:rsidP="007B205F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2781DF19" w14:textId="77777777" w:rsidR="00AB02E6" w:rsidRPr="00080289" w:rsidRDefault="00AB02E6" w:rsidP="00EC298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080289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go &lt;dir_list&gt; and stop</w:t>
                      </w:r>
                    </w:p>
                  </w:txbxContent>
                </v:textbox>
              </v:shape>
            </w:pict>
          </mc:Fallback>
        </mc:AlternateContent>
      </w:r>
      <w:r w:rsidR="007C4E1D">
        <w:rPr>
          <w:b/>
          <w:bCs/>
        </w:rPr>
        <w:t>D</w:t>
      </w:r>
      <w:r w:rsidR="007B205F" w:rsidRPr="007B205F">
        <w:rPr>
          <w:b/>
          <w:bCs/>
        </w:rPr>
        <w:t>.</w:t>
      </w:r>
      <w:r w:rsidR="007B205F">
        <w:t xml:space="preserve"> Construct a parse tree of “</w:t>
      </w:r>
      <w:r w:rsidR="007B205F" w:rsidRPr="0026051C">
        <w:t>go to A then around B then from B to C and stop</w:t>
      </w:r>
      <w:r w:rsidR="007B205F">
        <w:t xml:space="preserve">” using the “race” grammar.  </w:t>
      </w:r>
      <w:r w:rsidR="00604A42">
        <w:t xml:space="preserve">It should match </w:t>
      </w:r>
      <w:r w:rsidR="007B205F">
        <w:t>your derivation from part B of this task.</w:t>
      </w:r>
    </w:p>
    <w:p w14:paraId="7A8BE9A6" w14:textId="77777777" w:rsidR="004153EA" w:rsidRDefault="004153EA"/>
    <w:p w14:paraId="648F7432" w14:textId="77777777" w:rsidR="004153EA" w:rsidRDefault="004153EA"/>
    <w:p w14:paraId="6E699BC5" w14:textId="77777777" w:rsidR="004153EA" w:rsidRDefault="004153EA"/>
    <w:p w14:paraId="6489CD33" w14:textId="77777777" w:rsidR="004153EA" w:rsidRDefault="004153EA"/>
    <w:p w14:paraId="15920874" w14:textId="77777777" w:rsidR="004153EA" w:rsidRDefault="004153EA"/>
    <w:p w14:paraId="1E5B0556" w14:textId="77777777" w:rsidR="004153EA" w:rsidRDefault="004153EA"/>
    <w:p w14:paraId="24E87AC0" w14:textId="77777777" w:rsidR="004153EA" w:rsidRDefault="004153EA"/>
    <w:p w14:paraId="05B9EEAC" w14:textId="77777777" w:rsidR="004153EA" w:rsidRDefault="004153EA"/>
    <w:p w14:paraId="4905E492" w14:textId="77777777" w:rsidR="004153EA" w:rsidRDefault="004153EA"/>
    <w:p w14:paraId="021E95B3" w14:textId="77777777" w:rsidR="004153EA" w:rsidRDefault="004153EA"/>
    <w:p w14:paraId="6A61B3A4" w14:textId="77777777" w:rsidR="004153EA" w:rsidRDefault="004153EA"/>
    <w:p w14:paraId="41357C96" w14:textId="77777777" w:rsidR="000D3298" w:rsidRDefault="000D3298"/>
    <w:p w14:paraId="3BF96773" w14:textId="77777777" w:rsidR="000D3298" w:rsidRDefault="000D3298"/>
    <w:p w14:paraId="6A028243" w14:textId="77777777" w:rsidR="000D3298" w:rsidRDefault="000D3298"/>
    <w:p w14:paraId="7D4C3C39" w14:textId="77777777" w:rsidR="000D06FC" w:rsidRPr="00B52F7F" w:rsidRDefault="000D06FC" w:rsidP="00812ED5">
      <w:pPr>
        <w:pStyle w:val="Heading3"/>
        <w:rPr>
          <w:sz w:val="10"/>
          <w:szCs w:val="10"/>
        </w:rPr>
      </w:pPr>
    </w:p>
    <w:p w14:paraId="70AF4885" w14:textId="77777777" w:rsidR="00812ED5" w:rsidRDefault="00812ED5" w:rsidP="00812ED5">
      <w:pPr>
        <w:pStyle w:val="Heading3"/>
      </w:pPr>
      <w:r>
        <w:t xml:space="preserve">Task </w:t>
      </w:r>
      <w:r w:rsidR="000D06FC">
        <w:t>2</w:t>
      </w:r>
      <w:r>
        <w:t xml:space="preserve"> – Converting BNF to EBNF</w:t>
      </w:r>
      <w:r w:rsidR="005E1F55">
        <w:t xml:space="preserve"> </w:t>
      </w:r>
      <w:r w:rsidR="005E1F55" w:rsidRPr="00964E7E">
        <w:rPr>
          <w:color w:val="7F7F7F" w:themeColor="text1" w:themeTint="80"/>
        </w:rPr>
        <w:t>(</w:t>
      </w:r>
      <w:r w:rsidR="00B95072">
        <w:rPr>
          <w:color w:val="7F7F7F" w:themeColor="text1" w:themeTint="80"/>
        </w:rPr>
        <w:t>4</w:t>
      </w:r>
      <w:r w:rsidR="005E1F55">
        <w:rPr>
          <w:color w:val="7F7F7F" w:themeColor="text1" w:themeTint="80"/>
        </w:rPr>
        <w:t xml:space="preserve"> marks</w:t>
      </w:r>
      <w:r w:rsidR="005E1F55" w:rsidRPr="00964E7E">
        <w:rPr>
          <w:color w:val="7F7F7F" w:themeColor="text1" w:themeTint="80"/>
        </w:rPr>
        <w:t>)</w:t>
      </w:r>
    </w:p>
    <w:p w14:paraId="0F7E133A" w14:textId="77777777" w:rsidR="00812ED5" w:rsidRDefault="00812ED5" w:rsidP="00812ED5">
      <w:pPr>
        <w:spacing w:after="0"/>
        <w:jc w:val="both"/>
      </w:pPr>
      <w:r>
        <w:lastRenderedPageBreak/>
        <w:t xml:space="preserve">Translate the </w:t>
      </w:r>
      <w:r w:rsidR="00BF0455">
        <w:t>“race”</w:t>
      </w:r>
      <w:r>
        <w:t xml:space="preserve"> grammar rules</w:t>
      </w:r>
      <w:r w:rsidR="00BF0455">
        <w:t xml:space="preserve"> (Task 1)</w:t>
      </w:r>
      <w:r>
        <w:t xml:space="preserve"> from BNF form to Extended BNF form, using the same notation to that used in the textbook.</w:t>
      </w:r>
      <w:r w:rsidR="00A356A5">
        <w:t xml:space="preserve">  </w:t>
      </w:r>
      <w:r w:rsidR="00BF0455">
        <w:t>Your final EBNF grammar should describe the same language as the BNF grammar, and be highly readable.</w:t>
      </w:r>
    </w:p>
    <w:p w14:paraId="72B443C0" w14:textId="5AC92714" w:rsidR="00C51C59" w:rsidRDefault="0055164B" w:rsidP="00812ED5">
      <w:pPr>
        <w:spacing w:after="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DCB8376" wp14:editId="3CEC92D1">
                <wp:simplePos x="0" y="0"/>
                <wp:positionH relativeFrom="column">
                  <wp:posOffset>13970</wp:posOffset>
                </wp:positionH>
                <wp:positionV relativeFrom="paragraph">
                  <wp:posOffset>48895</wp:posOffset>
                </wp:positionV>
                <wp:extent cx="5458460" cy="2047240"/>
                <wp:effectExtent l="1270" t="0" r="13970" b="12065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204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1083" w14:textId="77777777" w:rsidR="00AB02E6" w:rsidRDefault="00AB02E6" w:rsidP="00E509DB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0F2C46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BNF Grammar</w:t>
                            </w:r>
                            <w:r w:rsid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of “race”</w:t>
                            </w:r>
                          </w:p>
                          <w:p w14:paraId="45164C7A" w14:textId="77777777" w:rsidR="00AB02E6" w:rsidRPr="00080289" w:rsidRDefault="00AB02E6" w:rsidP="000802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380CAD4" w14:textId="77777777" w:rsidR="00AB02E6" w:rsidRDefault="00AB02E6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EF1C6B5" w14:textId="77777777" w:rsidR="00080289" w:rsidRDefault="00080289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C610797" w14:textId="77777777" w:rsidR="00080289" w:rsidRPr="00080289" w:rsidRDefault="00080289" w:rsidP="00E509D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8376" id="Text Box 49" o:spid="_x0000_s1030" type="#_x0000_t202" style="position:absolute;left:0;text-align:left;margin-left:1.1pt;margin-top:3.85pt;width:429.8pt;height:161.2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">
                <v:textbox>
                  <w:txbxContent>
                    <w:p w14:paraId="2CD01083" w14:textId="77777777" w:rsidR="00AB02E6" w:rsidRDefault="00AB02E6" w:rsidP="00E509DB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0F2C46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BNF Grammar</w:t>
                      </w:r>
                      <w:r w:rsid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 xml:space="preserve"> of “race”</w:t>
                      </w:r>
                    </w:p>
                    <w:p w14:paraId="45164C7A" w14:textId="77777777" w:rsidR="00AB02E6" w:rsidRPr="00080289" w:rsidRDefault="00AB02E6" w:rsidP="000802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</w:pPr>
                    </w:p>
                    <w:p w14:paraId="0380CAD4" w14:textId="77777777" w:rsidR="00AB02E6" w:rsidRDefault="00AB02E6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7EF1C6B5" w14:textId="77777777" w:rsidR="00080289" w:rsidRDefault="00080289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C610797" w14:textId="77777777" w:rsidR="00080289" w:rsidRPr="00080289" w:rsidRDefault="00080289" w:rsidP="00E509D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818FC" w14:textId="77777777" w:rsidR="00947C81" w:rsidRDefault="00947C81" w:rsidP="00812ED5">
      <w:pPr>
        <w:spacing w:after="0"/>
        <w:jc w:val="both"/>
      </w:pPr>
    </w:p>
    <w:p w14:paraId="4E033551" w14:textId="77777777" w:rsidR="00947C81" w:rsidRDefault="00947C81" w:rsidP="00812ED5">
      <w:pPr>
        <w:spacing w:after="0"/>
        <w:jc w:val="both"/>
      </w:pPr>
    </w:p>
    <w:p w14:paraId="6C213FFC" w14:textId="77777777" w:rsidR="00947C81" w:rsidRDefault="00947C81" w:rsidP="00812ED5">
      <w:pPr>
        <w:spacing w:after="0"/>
        <w:jc w:val="both"/>
      </w:pPr>
    </w:p>
    <w:p w14:paraId="52A0A566" w14:textId="77777777" w:rsidR="00947C81" w:rsidRDefault="00947C81" w:rsidP="00812ED5">
      <w:pPr>
        <w:spacing w:after="0"/>
        <w:jc w:val="both"/>
      </w:pPr>
    </w:p>
    <w:p w14:paraId="77F627D2" w14:textId="77777777" w:rsidR="00947C81" w:rsidRDefault="00947C81" w:rsidP="00812ED5">
      <w:pPr>
        <w:spacing w:after="0"/>
        <w:jc w:val="both"/>
      </w:pPr>
    </w:p>
    <w:p w14:paraId="3962A777" w14:textId="77777777" w:rsidR="00947C81" w:rsidRDefault="00947C81" w:rsidP="00812ED5">
      <w:pPr>
        <w:spacing w:after="0"/>
        <w:jc w:val="both"/>
      </w:pPr>
    </w:p>
    <w:p w14:paraId="18BF4398" w14:textId="77777777" w:rsidR="00947C81" w:rsidRDefault="00947C81" w:rsidP="00812ED5">
      <w:pPr>
        <w:spacing w:after="0"/>
        <w:jc w:val="both"/>
      </w:pPr>
    </w:p>
    <w:p w14:paraId="7C90DD01" w14:textId="77777777" w:rsidR="00947C81" w:rsidRDefault="00947C81" w:rsidP="00812ED5">
      <w:pPr>
        <w:spacing w:after="0"/>
        <w:jc w:val="both"/>
      </w:pPr>
    </w:p>
    <w:p w14:paraId="5C7B77CE" w14:textId="77777777" w:rsidR="00947C81" w:rsidRDefault="00947C81" w:rsidP="00812ED5">
      <w:pPr>
        <w:spacing w:after="0"/>
        <w:jc w:val="both"/>
      </w:pPr>
    </w:p>
    <w:p w14:paraId="07B01133" w14:textId="77777777" w:rsidR="00947C81" w:rsidRDefault="00947C81" w:rsidP="00812ED5">
      <w:pPr>
        <w:spacing w:after="0"/>
        <w:jc w:val="both"/>
      </w:pPr>
    </w:p>
    <w:p w14:paraId="08909292" w14:textId="77777777" w:rsidR="00C266C5" w:rsidRDefault="00C266C5" w:rsidP="000D06FC">
      <w:pPr>
        <w:pStyle w:val="Heading3"/>
      </w:pPr>
    </w:p>
    <w:p w14:paraId="2D5391A1" w14:textId="77777777" w:rsidR="000D06FC" w:rsidRDefault="000D06FC" w:rsidP="000D06FC">
      <w:pPr>
        <w:pStyle w:val="Heading3"/>
      </w:pPr>
      <w:r>
        <w:t xml:space="preserve">Task 3 – </w:t>
      </w:r>
      <w:r w:rsidR="00622308">
        <w:t xml:space="preserve">Axiomatic Semantics &amp; Weakest </w:t>
      </w:r>
      <w:r w:rsidR="005E1F55">
        <w:t>Preconditions</w:t>
      </w:r>
      <w:r w:rsidR="005E1F55" w:rsidRPr="00964E7E">
        <w:rPr>
          <w:color w:val="7F7F7F" w:themeColor="text1" w:themeTint="80"/>
        </w:rPr>
        <w:t xml:space="preserve"> (</w:t>
      </w:r>
      <w:r w:rsidR="00B95072">
        <w:rPr>
          <w:color w:val="7F7F7F" w:themeColor="text1" w:themeTint="80"/>
        </w:rPr>
        <w:t>6</w:t>
      </w:r>
      <w:r w:rsidR="005E1F55">
        <w:rPr>
          <w:color w:val="7F7F7F" w:themeColor="text1" w:themeTint="80"/>
        </w:rPr>
        <w:t xml:space="preserve"> marks</w:t>
      </w:r>
      <w:r w:rsidR="005E1F55" w:rsidRPr="00964E7E">
        <w:rPr>
          <w:color w:val="7F7F7F" w:themeColor="text1" w:themeTint="80"/>
        </w:rPr>
        <w:t>)</w:t>
      </w:r>
    </w:p>
    <w:p w14:paraId="7A0695DE" w14:textId="77777777" w:rsidR="00BF0455" w:rsidRDefault="00BF0455" w:rsidP="00BF0455">
      <w:pPr>
        <w:spacing w:after="0"/>
        <w:jc w:val="both"/>
      </w:pPr>
      <w:r>
        <w:t xml:space="preserve">Identify the weakest preconditions and postconditions for all statements in the sequence.  Assume only integer values.  Also identify the weakest precondition for the “if” statement.  Write the weakest </w:t>
      </w:r>
      <w:r w:rsidR="005708BC">
        <w:t xml:space="preserve">preconditions/postconditions </w:t>
      </w:r>
      <w:r>
        <w:t>inside the braces provided.</w:t>
      </w:r>
    </w:p>
    <w:p w14:paraId="69B05151" w14:textId="6786F57F" w:rsidR="00622308" w:rsidRDefault="0055164B" w:rsidP="000D06FC">
      <w:pPr>
        <w:spacing w:after="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7F05A1" wp14:editId="2A9D16F8">
                <wp:simplePos x="0" y="0"/>
                <wp:positionH relativeFrom="column">
                  <wp:posOffset>2861945</wp:posOffset>
                </wp:positionH>
                <wp:positionV relativeFrom="paragraph">
                  <wp:posOffset>46355</wp:posOffset>
                </wp:positionV>
                <wp:extent cx="2695575" cy="2409825"/>
                <wp:effectExtent l="4445" t="0" r="17780" b="7620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FA45" w14:textId="77777777" w:rsidR="00AB02E6" w:rsidRDefault="00AB02E6" w:rsidP="00121062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Weakest Precondition – If</w:t>
                            </w:r>
                          </w:p>
                          <w:p w14:paraId="781F1BEE" w14:textId="77777777" w:rsidR="00AB02E6" w:rsidRDefault="00AB02E6" w:rsidP="00C266C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7F64C2" w14:textId="77777777" w:rsidR="00EB600E" w:rsidRDefault="00EB600E" w:rsidP="00EB600E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494484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BD62DDA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if ( a &gt; 10 )</w:t>
                            </w:r>
                          </w:p>
                          <w:p w14:paraId="62AA0359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b = 2 * b</w:t>
                            </w:r>
                          </w:p>
                          <w:p w14:paraId="2F4F509D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10D4645D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b = b - 5</w:t>
                            </w:r>
                          </w:p>
                          <w:p w14:paraId="3F1B08A5" w14:textId="77777777" w:rsidR="00AB02E6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B277903" w14:textId="77777777" w:rsidR="00AB02E6" w:rsidRPr="00A356A5" w:rsidRDefault="00AB02E6" w:rsidP="00121062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 w:rsidR="00BF045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b &gt; 20</w:t>
                            </w:r>
                            <w:r w:rsid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CBD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05A1" id="Text Box 100" o:spid="_x0000_s1031" type="#_x0000_t202" style="position:absolute;left:0;text-align:left;margin-left:225.35pt;margin-top:3.65pt;width:212.25pt;height:18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">
                <v:textbox>
                  <w:txbxContent>
                    <w:p w14:paraId="5AC5FA45" w14:textId="77777777" w:rsidR="00AB02E6" w:rsidRDefault="00AB02E6" w:rsidP="00121062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Weakest Precondition – If</w:t>
                      </w:r>
                    </w:p>
                    <w:p w14:paraId="781F1BEE" w14:textId="77777777" w:rsidR="00AB02E6" w:rsidRDefault="00AB02E6" w:rsidP="00C266C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</w:p>
                    <w:p w14:paraId="5C7F64C2" w14:textId="77777777" w:rsidR="00EB600E" w:rsidRDefault="00EB600E" w:rsidP="00EB600E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  <w:p w14:paraId="1E494484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7BD62DDA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if ( a &gt; 10 )</w:t>
                      </w:r>
                    </w:p>
                    <w:p w14:paraId="62AA0359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b = 2 * b</w:t>
                      </w:r>
                    </w:p>
                    <w:p w14:paraId="2F4F509D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else</w:t>
                      </w:r>
                    </w:p>
                    <w:p w14:paraId="10D4645D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b = b - 5</w:t>
                      </w:r>
                    </w:p>
                    <w:p w14:paraId="3F1B08A5" w14:textId="77777777" w:rsidR="00AB02E6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0B277903" w14:textId="77777777" w:rsidR="00AB02E6" w:rsidRPr="00A356A5" w:rsidRDefault="00AB02E6" w:rsidP="00121062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 w:rsidR="00BF045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b &gt; 20</w:t>
                      </w:r>
                      <w:r w:rsid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17CBD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7E16E" wp14:editId="41F3377F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2695575" cy="2409825"/>
                <wp:effectExtent l="1270" t="0" r="8255" b="7620"/>
                <wp:wrapNone/>
                <wp:docPr id="1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16F4" w14:textId="77777777" w:rsidR="00AB02E6" w:rsidRDefault="00AB02E6" w:rsidP="00622308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Weakest Precondition - Sequence</w:t>
                            </w:r>
                          </w:p>
                          <w:p w14:paraId="52774F01" w14:textId="77777777" w:rsidR="00AB02E6" w:rsidRPr="000F2C46" w:rsidRDefault="00AB02E6" w:rsidP="00622308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1EB454" w14:textId="77777777" w:rsidR="00EB600E" w:rsidRDefault="00EB600E" w:rsidP="00EB600E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2F8C1A0" w14:textId="77777777" w:rsidR="00AB02E6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C28D910" w14:textId="77777777" w:rsidR="00AB02E6" w:rsidRDefault="00E17CBD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x = y - x + 1     </w:t>
                            </w:r>
                          </w:p>
                          <w:p w14:paraId="061C0EA9" w14:textId="77777777" w:rsidR="00E17CBD" w:rsidRDefault="00E17CBD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D6B26AF" w14:textId="77777777" w:rsidR="00EB600E" w:rsidRDefault="00EB600E" w:rsidP="00EB600E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2B7F7BF" w14:textId="77777777" w:rsidR="00AB02E6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6A80AB7" w14:textId="77777777" w:rsidR="00E17CBD" w:rsidRDefault="00E17CBD" w:rsidP="00E17CBD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y = 25 - (x * 5)</w:t>
                            </w:r>
                          </w:p>
                          <w:p w14:paraId="67AFEE63" w14:textId="77777777" w:rsidR="00AB02E6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35938FC" w14:textId="77777777" w:rsidR="00BF0455" w:rsidRDefault="00EB600E" w:rsidP="00BF045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 w:rsid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17CBD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F045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0EC0066" w14:textId="77777777" w:rsidR="00AB02E6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8D835A1" w14:textId="77777777" w:rsidR="00E17CBD" w:rsidRDefault="00E17CBD" w:rsidP="00E17CBD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x = 5 * y;</w:t>
                            </w:r>
                          </w:p>
                          <w:p w14:paraId="098E1C9C" w14:textId="77777777" w:rsidR="00AB02E6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BEC4C36" w14:textId="77777777" w:rsidR="00AB02E6" w:rsidRPr="00A356A5" w:rsidRDefault="00AB02E6" w:rsidP="0062230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{</w:t>
                            </w:r>
                            <w:r w:rsidR="00BF045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x &gt; 12</w:t>
                            </w:r>
                            <w:r w:rsidR="00BF045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7CBD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E16E" id="Text Box 99" o:spid="_x0000_s1032" type="#_x0000_t202" style="position:absolute;left:0;text-align:left;margin-left:1.1pt;margin-top:3.65pt;width:212.25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">
                <v:textbox>
                  <w:txbxContent>
                    <w:p w14:paraId="104216F4" w14:textId="77777777" w:rsidR="00AB02E6" w:rsidRDefault="00AB02E6" w:rsidP="00622308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Weakest Precondition - Sequence</w:t>
                      </w:r>
                    </w:p>
                    <w:p w14:paraId="52774F01" w14:textId="77777777" w:rsidR="00AB02E6" w:rsidRPr="000F2C46" w:rsidRDefault="00AB02E6" w:rsidP="00622308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</w:p>
                    <w:p w14:paraId="461EB454" w14:textId="77777777" w:rsidR="00EB600E" w:rsidRDefault="00EB600E" w:rsidP="00EB600E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  <w:p w14:paraId="22F8C1A0" w14:textId="77777777" w:rsidR="00AB02E6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3C28D910" w14:textId="77777777" w:rsidR="00AB02E6" w:rsidRDefault="00E17CBD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x = y - x + 1     </w:t>
                      </w:r>
                    </w:p>
                    <w:p w14:paraId="061C0EA9" w14:textId="77777777" w:rsidR="00E17CBD" w:rsidRDefault="00E17CBD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7D6B26AF" w14:textId="77777777" w:rsidR="00EB600E" w:rsidRDefault="00EB600E" w:rsidP="00EB600E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  <w:p w14:paraId="12B7F7BF" w14:textId="77777777" w:rsidR="00AB02E6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36A80AB7" w14:textId="77777777" w:rsidR="00E17CBD" w:rsidRDefault="00E17CBD" w:rsidP="00E17CBD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y = 25 - (x * 5)</w:t>
                      </w:r>
                    </w:p>
                    <w:p w14:paraId="67AFEE63" w14:textId="77777777" w:rsidR="00AB02E6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635938FC" w14:textId="77777777" w:rsidR="00BF0455" w:rsidRDefault="00EB600E" w:rsidP="00BF045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 w:rsid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  </w:t>
                      </w:r>
                      <w:r w:rsidR="00E17CBD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BF045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  <w:p w14:paraId="70EC0066" w14:textId="77777777" w:rsidR="00AB02E6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28D835A1" w14:textId="77777777" w:rsidR="00E17CBD" w:rsidRDefault="00E17CBD" w:rsidP="00E17CBD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x = 5 * y;</w:t>
                      </w:r>
                    </w:p>
                    <w:p w14:paraId="098E1C9C" w14:textId="77777777" w:rsidR="00AB02E6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2BEC4C36" w14:textId="77777777" w:rsidR="00AB02E6" w:rsidRPr="00A356A5" w:rsidRDefault="00AB02E6" w:rsidP="0062230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{</w:t>
                      </w:r>
                      <w:r w:rsidR="00BF045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x &gt; 12</w:t>
                      </w:r>
                      <w:r w:rsidR="00BF045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17CBD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C2C9161" w14:textId="77777777" w:rsidR="00622308" w:rsidRDefault="00622308" w:rsidP="000D06FC">
      <w:pPr>
        <w:spacing w:after="0"/>
        <w:jc w:val="both"/>
      </w:pPr>
    </w:p>
    <w:p w14:paraId="44D200DE" w14:textId="77777777" w:rsidR="00622308" w:rsidRDefault="00622308" w:rsidP="000D06FC">
      <w:pPr>
        <w:spacing w:after="0"/>
        <w:jc w:val="both"/>
      </w:pPr>
    </w:p>
    <w:p w14:paraId="47781B31" w14:textId="77777777" w:rsidR="00622308" w:rsidRDefault="00622308" w:rsidP="000D06FC">
      <w:pPr>
        <w:spacing w:after="0"/>
        <w:jc w:val="both"/>
      </w:pPr>
    </w:p>
    <w:p w14:paraId="65B7F8C5" w14:textId="77777777" w:rsidR="00622308" w:rsidRDefault="00622308" w:rsidP="000D06FC">
      <w:pPr>
        <w:spacing w:after="0"/>
        <w:jc w:val="both"/>
      </w:pPr>
    </w:p>
    <w:p w14:paraId="5DCF92D4" w14:textId="77777777" w:rsidR="00622308" w:rsidRDefault="00622308" w:rsidP="000D06FC">
      <w:pPr>
        <w:spacing w:after="0"/>
        <w:jc w:val="both"/>
      </w:pPr>
    </w:p>
    <w:p w14:paraId="7F40B31E" w14:textId="77777777" w:rsidR="00622308" w:rsidRDefault="00622308" w:rsidP="000D06FC">
      <w:pPr>
        <w:spacing w:after="0"/>
        <w:jc w:val="both"/>
      </w:pPr>
    </w:p>
    <w:p w14:paraId="70247983" w14:textId="77777777" w:rsidR="00622308" w:rsidRDefault="00622308" w:rsidP="000D06FC">
      <w:pPr>
        <w:spacing w:after="0"/>
        <w:jc w:val="both"/>
      </w:pPr>
    </w:p>
    <w:p w14:paraId="42567AEB" w14:textId="77777777" w:rsidR="00622308" w:rsidRDefault="00622308" w:rsidP="000D06FC">
      <w:pPr>
        <w:spacing w:after="0"/>
        <w:jc w:val="both"/>
      </w:pPr>
    </w:p>
    <w:p w14:paraId="0AB66B9B" w14:textId="77777777" w:rsidR="00622308" w:rsidRDefault="00622308" w:rsidP="000D06FC">
      <w:pPr>
        <w:spacing w:after="0"/>
        <w:jc w:val="both"/>
      </w:pPr>
    </w:p>
    <w:p w14:paraId="134AD1CF" w14:textId="77777777" w:rsidR="00622308" w:rsidRDefault="00622308" w:rsidP="000D06FC">
      <w:pPr>
        <w:spacing w:after="0"/>
        <w:jc w:val="both"/>
      </w:pPr>
    </w:p>
    <w:p w14:paraId="385FA407" w14:textId="77777777" w:rsidR="00622308" w:rsidRDefault="00622308" w:rsidP="000D06FC">
      <w:pPr>
        <w:spacing w:after="0"/>
        <w:jc w:val="both"/>
      </w:pPr>
    </w:p>
    <w:p w14:paraId="4824725D" w14:textId="77777777" w:rsidR="0060525E" w:rsidRDefault="0060525E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944411D" w14:textId="77777777" w:rsidR="00C266C5" w:rsidRPr="00B52F7F" w:rsidRDefault="00C266C5" w:rsidP="00C266C5">
      <w:pPr>
        <w:pStyle w:val="Heading3"/>
        <w:rPr>
          <w:sz w:val="10"/>
          <w:szCs w:val="10"/>
        </w:rPr>
      </w:pPr>
    </w:p>
    <w:p w14:paraId="0A82BB86" w14:textId="77777777" w:rsidR="00C266C5" w:rsidRDefault="00C266C5" w:rsidP="00C266C5">
      <w:pPr>
        <w:pStyle w:val="Heading3"/>
      </w:pPr>
      <w:r>
        <w:t xml:space="preserve">Task 4 – Lexical </w:t>
      </w:r>
      <w:r w:rsidR="00210FCF">
        <w:t>Analysis</w:t>
      </w:r>
      <w:r w:rsidR="00210FCF" w:rsidRPr="00964E7E">
        <w:rPr>
          <w:color w:val="7F7F7F" w:themeColor="text1" w:themeTint="80"/>
        </w:rPr>
        <w:t xml:space="preserve"> (</w:t>
      </w:r>
      <w:r w:rsidR="00210FCF">
        <w:rPr>
          <w:color w:val="7F7F7F" w:themeColor="text1" w:themeTint="80"/>
        </w:rPr>
        <w:t>2 marks</w:t>
      </w:r>
      <w:r w:rsidR="00210FCF" w:rsidRPr="00964E7E">
        <w:rPr>
          <w:color w:val="7F7F7F" w:themeColor="text1" w:themeTint="80"/>
        </w:rPr>
        <w:t>)</w:t>
      </w:r>
    </w:p>
    <w:p w14:paraId="5460A9D1" w14:textId="77777777" w:rsidR="00C266C5" w:rsidRDefault="00AB02E6" w:rsidP="007D616E">
      <w:pPr>
        <w:spacing w:after="0"/>
      </w:pPr>
      <w:r>
        <w:t xml:space="preserve">The table below </w:t>
      </w:r>
      <w:r w:rsidR="005E1F55">
        <w:t xml:space="preserve">represents </w:t>
      </w:r>
      <w:r>
        <w:t>the tokens and character classes in a lexical analyser.</w:t>
      </w:r>
    </w:p>
    <w:p w14:paraId="1B5FA23A" w14:textId="77777777" w:rsidR="007D616E" w:rsidRPr="007D616E" w:rsidRDefault="007D616E" w:rsidP="007D616E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60525E" w14:paraId="0A252EAD" w14:textId="77777777" w:rsidTr="00055A0C">
        <w:trPr>
          <w:trHeight w:val="284"/>
        </w:trPr>
        <w:tc>
          <w:tcPr>
            <w:tcW w:w="2127" w:type="dxa"/>
            <w:vAlign w:val="center"/>
          </w:tcPr>
          <w:p w14:paraId="3EDF42BE" w14:textId="77777777" w:rsidR="0060525E" w:rsidRPr="00AB02E6" w:rsidRDefault="0060525E" w:rsidP="00AB02E6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 w:rsidRPr="00AB02E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Token</w:t>
            </w:r>
            <w:r w:rsidR="00AB02E6" w:rsidRPr="00AB02E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s</w:t>
            </w:r>
          </w:p>
        </w:tc>
        <w:tc>
          <w:tcPr>
            <w:tcW w:w="5528" w:type="dxa"/>
            <w:vAlign w:val="center"/>
          </w:tcPr>
          <w:p w14:paraId="16104B4B" w14:textId="77777777" w:rsidR="0060525E" w:rsidRPr="00AB02E6" w:rsidRDefault="00AB02E6" w:rsidP="00AB02E6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 w:rsidRPr="00AB02E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Description</w:t>
            </w:r>
          </w:p>
        </w:tc>
      </w:tr>
      <w:tr w:rsidR="0060525E" w14:paraId="697E4F5F" w14:textId="77777777" w:rsidTr="00055A0C">
        <w:tc>
          <w:tcPr>
            <w:tcW w:w="2127" w:type="dxa"/>
            <w:vAlign w:val="center"/>
          </w:tcPr>
          <w:p w14:paraId="4F7C5FB0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VAR</w:t>
            </w:r>
          </w:p>
        </w:tc>
        <w:tc>
          <w:tcPr>
            <w:tcW w:w="5528" w:type="dxa"/>
            <w:vAlign w:val="center"/>
          </w:tcPr>
          <w:p w14:paraId="716FCFA8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LETTER, followed by one or more DIGIT or LETTER</w:t>
            </w:r>
          </w:p>
        </w:tc>
      </w:tr>
      <w:tr w:rsidR="0060525E" w14:paraId="38C252EF" w14:textId="77777777" w:rsidTr="00055A0C">
        <w:tc>
          <w:tcPr>
            <w:tcW w:w="2127" w:type="dxa"/>
            <w:vAlign w:val="center"/>
          </w:tcPr>
          <w:p w14:paraId="2DB7ECB8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INT</w:t>
            </w:r>
          </w:p>
        </w:tc>
        <w:tc>
          <w:tcPr>
            <w:tcW w:w="5528" w:type="dxa"/>
            <w:vAlign w:val="center"/>
          </w:tcPr>
          <w:p w14:paraId="04011654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o</w:t>
            </w:r>
            <w:r w:rsidR="0060525E"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ne or more 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DIGIT</w:t>
            </w:r>
          </w:p>
        </w:tc>
      </w:tr>
      <w:tr w:rsidR="0060525E" w14:paraId="5A16D12A" w14:textId="77777777" w:rsidTr="00055A0C">
        <w:tc>
          <w:tcPr>
            <w:tcW w:w="2127" w:type="dxa"/>
            <w:vAlign w:val="center"/>
          </w:tcPr>
          <w:p w14:paraId="11F45A11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FLOAT</w:t>
            </w:r>
          </w:p>
        </w:tc>
        <w:tc>
          <w:tcPr>
            <w:tcW w:w="5528" w:type="dxa"/>
            <w:vAlign w:val="center"/>
          </w:tcPr>
          <w:p w14:paraId="662FFD57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o</w:t>
            </w:r>
            <w:r w:rsidR="0060525E"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ne or more 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DIGIT</w:t>
            </w:r>
            <w:r w:rsidR="0060525E"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n</w:t>
            </w:r>
            <w:r w:rsidR="0060525E"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DEC_PNT, 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n</w:t>
            </w:r>
            <w:r w:rsidR="0060525E"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one or more 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DIGIT</w:t>
            </w:r>
          </w:p>
        </w:tc>
      </w:tr>
      <w:tr w:rsidR="0060525E" w14:paraId="1216069B" w14:textId="77777777" w:rsidTr="00055A0C">
        <w:tc>
          <w:tcPr>
            <w:tcW w:w="2127" w:type="dxa"/>
            <w:vAlign w:val="center"/>
          </w:tcPr>
          <w:p w14:paraId="38631AF0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ADD_OP</w:t>
            </w:r>
          </w:p>
        </w:tc>
        <w:tc>
          <w:tcPr>
            <w:tcW w:w="5528" w:type="dxa"/>
            <w:vAlign w:val="center"/>
          </w:tcPr>
          <w:p w14:paraId="4D0D4B7E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+ character</w:t>
            </w:r>
          </w:p>
        </w:tc>
      </w:tr>
      <w:tr w:rsidR="0060525E" w14:paraId="577EE92F" w14:textId="77777777" w:rsidTr="00055A0C">
        <w:tc>
          <w:tcPr>
            <w:tcW w:w="2127" w:type="dxa"/>
            <w:vAlign w:val="center"/>
          </w:tcPr>
          <w:p w14:paraId="72081603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SU</w:t>
            </w:r>
            <w:r w:rsidR="00AB02E6" w:rsidRPr="00AB02E6">
              <w:rPr>
                <w:rFonts w:ascii="Courier New" w:hAnsi="Courier New" w:cs="Courier New"/>
                <w:noProof/>
                <w:sz w:val="18"/>
                <w:szCs w:val="18"/>
              </w:rPr>
              <w:t>B</w:t>
            </w: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_OP</w:t>
            </w:r>
          </w:p>
        </w:tc>
        <w:tc>
          <w:tcPr>
            <w:tcW w:w="5528" w:type="dxa"/>
            <w:vAlign w:val="center"/>
          </w:tcPr>
          <w:p w14:paraId="3B4169A6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- character</w:t>
            </w:r>
          </w:p>
        </w:tc>
      </w:tr>
      <w:tr w:rsidR="00055A0C" w14:paraId="0B6D7A7F" w14:textId="77777777" w:rsidTr="00055A0C">
        <w:tc>
          <w:tcPr>
            <w:tcW w:w="2127" w:type="dxa"/>
            <w:vAlign w:val="center"/>
          </w:tcPr>
          <w:p w14:paraId="3AC48EC9" w14:textId="77777777" w:rsidR="00055A0C" w:rsidRPr="00AB02E6" w:rsidRDefault="00055A0C" w:rsidP="00F540EB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MULT</w:t>
            </w: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_OP</w:t>
            </w:r>
          </w:p>
        </w:tc>
        <w:tc>
          <w:tcPr>
            <w:tcW w:w="5528" w:type="dxa"/>
            <w:vAlign w:val="center"/>
          </w:tcPr>
          <w:p w14:paraId="21A67F47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the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*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haracter</w:t>
            </w:r>
          </w:p>
        </w:tc>
      </w:tr>
      <w:tr w:rsidR="00055A0C" w14:paraId="239A778F" w14:textId="77777777" w:rsidTr="00055A0C">
        <w:tc>
          <w:tcPr>
            <w:tcW w:w="2127" w:type="dxa"/>
            <w:vAlign w:val="center"/>
          </w:tcPr>
          <w:p w14:paraId="02011A5B" w14:textId="77777777" w:rsidR="00055A0C" w:rsidRPr="00AB02E6" w:rsidRDefault="00055A0C" w:rsidP="00F540EB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DIV</w:t>
            </w: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_OP</w:t>
            </w:r>
          </w:p>
        </w:tc>
        <w:tc>
          <w:tcPr>
            <w:tcW w:w="5528" w:type="dxa"/>
            <w:vAlign w:val="center"/>
          </w:tcPr>
          <w:p w14:paraId="7F5CBBB8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the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/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haracter</w:t>
            </w:r>
          </w:p>
        </w:tc>
      </w:tr>
      <w:tr w:rsidR="0060525E" w14:paraId="6E6445E1" w14:textId="77777777" w:rsidTr="00055A0C">
        <w:tc>
          <w:tcPr>
            <w:tcW w:w="2127" w:type="dxa"/>
            <w:vAlign w:val="center"/>
          </w:tcPr>
          <w:p w14:paraId="77E98123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ASSIGN_OP</w:t>
            </w:r>
          </w:p>
        </w:tc>
        <w:tc>
          <w:tcPr>
            <w:tcW w:w="5528" w:type="dxa"/>
            <w:vAlign w:val="center"/>
          </w:tcPr>
          <w:p w14:paraId="540C13E6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= character</w:t>
            </w:r>
          </w:p>
        </w:tc>
      </w:tr>
      <w:tr w:rsidR="00055A0C" w14:paraId="531E61D0" w14:textId="77777777" w:rsidTr="00055A0C">
        <w:tc>
          <w:tcPr>
            <w:tcW w:w="2127" w:type="dxa"/>
            <w:vAlign w:val="center"/>
          </w:tcPr>
          <w:p w14:paraId="17D9B516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DEC_PNT</w:t>
            </w:r>
          </w:p>
        </w:tc>
        <w:tc>
          <w:tcPr>
            <w:tcW w:w="5528" w:type="dxa"/>
            <w:vAlign w:val="center"/>
          </w:tcPr>
          <w:p w14:paraId="1604D9A6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the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haracter</w:t>
            </w:r>
          </w:p>
        </w:tc>
      </w:tr>
      <w:tr w:rsidR="0060525E" w14:paraId="41C064A6" w14:textId="77777777" w:rsidTr="00055A0C">
        <w:tc>
          <w:tcPr>
            <w:tcW w:w="2127" w:type="dxa"/>
            <w:vAlign w:val="center"/>
          </w:tcPr>
          <w:p w14:paraId="4F9B3E5B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L_PAREN</w:t>
            </w:r>
          </w:p>
        </w:tc>
        <w:tc>
          <w:tcPr>
            <w:tcW w:w="5528" w:type="dxa"/>
            <w:vAlign w:val="center"/>
          </w:tcPr>
          <w:p w14:paraId="11B40214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( character</w:t>
            </w:r>
          </w:p>
        </w:tc>
      </w:tr>
      <w:tr w:rsidR="0060525E" w14:paraId="184BF56A" w14:textId="77777777" w:rsidTr="00055A0C">
        <w:tc>
          <w:tcPr>
            <w:tcW w:w="2127" w:type="dxa"/>
            <w:vAlign w:val="center"/>
          </w:tcPr>
          <w:p w14:paraId="0CE214AA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R_PAREN</w:t>
            </w:r>
          </w:p>
        </w:tc>
        <w:tc>
          <w:tcPr>
            <w:tcW w:w="5528" w:type="dxa"/>
            <w:vAlign w:val="center"/>
          </w:tcPr>
          <w:p w14:paraId="583F87DC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) character</w:t>
            </w:r>
          </w:p>
        </w:tc>
      </w:tr>
      <w:tr w:rsidR="0060525E" w14:paraId="69ECF61E" w14:textId="77777777" w:rsidTr="00055A0C">
        <w:tc>
          <w:tcPr>
            <w:tcW w:w="2127" w:type="dxa"/>
            <w:vAlign w:val="center"/>
          </w:tcPr>
          <w:p w14:paraId="3512ABF7" w14:textId="77777777" w:rsidR="0060525E" w:rsidRPr="00AB02E6" w:rsidRDefault="0060525E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SEMICOLON</w:t>
            </w:r>
          </w:p>
        </w:tc>
        <w:tc>
          <w:tcPr>
            <w:tcW w:w="5528" w:type="dxa"/>
            <w:vAlign w:val="center"/>
          </w:tcPr>
          <w:p w14:paraId="285BEF02" w14:textId="77777777" w:rsidR="0060525E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the ; character</w:t>
            </w:r>
          </w:p>
        </w:tc>
      </w:tr>
      <w:tr w:rsidR="00AB02E6" w14:paraId="7193FA1A" w14:textId="77777777" w:rsidTr="00055A0C">
        <w:tc>
          <w:tcPr>
            <w:tcW w:w="2127" w:type="dxa"/>
            <w:vAlign w:val="center"/>
          </w:tcPr>
          <w:p w14:paraId="42AAC74C" w14:textId="77777777" w:rsidR="00AB02E6" w:rsidRPr="00AB02E6" w:rsidRDefault="00AB02E6" w:rsidP="00AB02E6">
            <w:pPr>
              <w:jc w:val="center"/>
              <w:rPr>
                <w:rFonts w:ascii="Courier New" w:hAnsi="Courier New" w:cs="Courier New"/>
                <w:noProof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CAC85C1" w14:textId="77777777" w:rsidR="00AB02E6" w:rsidRPr="00AB02E6" w:rsidRDefault="00AB02E6" w:rsidP="00AB02E6">
            <w:pPr>
              <w:jc w:val="center"/>
              <w:rPr>
                <w:rFonts w:ascii="Courier New" w:hAnsi="Courier New" w:cs="Courier New"/>
                <w:noProof/>
                <w:sz w:val="18"/>
                <w:szCs w:val="18"/>
              </w:rPr>
            </w:pPr>
          </w:p>
        </w:tc>
      </w:tr>
      <w:tr w:rsidR="00AB02E6" w14:paraId="255A902C" w14:textId="77777777" w:rsidTr="00055A0C">
        <w:trPr>
          <w:trHeight w:val="284"/>
        </w:trPr>
        <w:tc>
          <w:tcPr>
            <w:tcW w:w="2127" w:type="dxa"/>
            <w:vAlign w:val="center"/>
          </w:tcPr>
          <w:p w14:paraId="54EEB21A" w14:textId="77777777" w:rsidR="00AB02E6" w:rsidRPr="00AB02E6" w:rsidRDefault="00AB02E6" w:rsidP="00AB02E6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 w:rsidRPr="00AB02E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Character Classes</w:t>
            </w:r>
          </w:p>
        </w:tc>
        <w:tc>
          <w:tcPr>
            <w:tcW w:w="5528" w:type="dxa"/>
            <w:vAlign w:val="center"/>
          </w:tcPr>
          <w:p w14:paraId="6433769F" w14:textId="77777777" w:rsidR="00AB02E6" w:rsidRPr="00AB02E6" w:rsidRDefault="00AB02E6" w:rsidP="00AB02E6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 w:rsidRPr="00AB02E6"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Description</w:t>
            </w:r>
          </w:p>
        </w:tc>
      </w:tr>
      <w:tr w:rsidR="00AB02E6" w14:paraId="5F1F61FA" w14:textId="77777777" w:rsidTr="00055A0C">
        <w:tc>
          <w:tcPr>
            <w:tcW w:w="2127" w:type="dxa"/>
            <w:vAlign w:val="center"/>
          </w:tcPr>
          <w:p w14:paraId="1E59BCBB" w14:textId="77777777" w:rsidR="00AB02E6" w:rsidRPr="00AB02E6" w:rsidRDefault="00AB02E6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LETTER</w:t>
            </w:r>
          </w:p>
        </w:tc>
        <w:tc>
          <w:tcPr>
            <w:tcW w:w="5528" w:type="dxa"/>
            <w:vAlign w:val="center"/>
          </w:tcPr>
          <w:p w14:paraId="73AA161E" w14:textId="77777777" w:rsidR="00AB02E6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all upper and lower case letters ([A-Za-z])</w:t>
            </w:r>
          </w:p>
        </w:tc>
      </w:tr>
      <w:tr w:rsidR="00AB02E6" w14:paraId="6451FD98" w14:textId="77777777" w:rsidTr="00055A0C">
        <w:tc>
          <w:tcPr>
            <w:tcW w:w="2127" w:type="dxa"/>
            <w:vAlign w:val="center"/>
          </w:tcPr>
          <w:p w14:paraId="51FE8F02" w14:textId="77777777" w:rsidR="00AB02E6" w:rsidRPr="00AB02E6" w:rsidRDefault="00AB02E6" w:rsidP="00AB02E6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AB02E6">
              <w:rPr>
                <w:rFonts w:ascii="Courier New" w:hAnsi="Courier New" w:cs="Courier New"/>
                <w:noProof/>
                <w:sz w:val="18"/>
                <w:szCs w:val="18"/>
              </w:rPr>
              <w:t>DIGIT</w:t>
            </w:r>
          </w:p>
        </w:tc>
        <w:tc>
          <w:tcPr>
            <w:tcW w:w="5528" w:type="dxa"/>
            <w:vAlign w:val="center"/>
          </w:tcPr>
          <w:p w14:paraId="2DC11BBD" w14:textId="77777777" w:rsidR="00AB02E6" w:rsidRPr="00AB02E6" w:rsidRDefault="00AB02E6" w:rsidP="00AB02E6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AB02E6">
              <w:rPr>
                <w:rFonts w:ascii="Courier New" w:hAnsi="Courier New" w:cs="Courier New"/>
                <w:noProof/>
                <w:sz w:val="16"/>
                <w:szCs w:val="16"/>
              </w:rPr>
              <w:t>all numbers ([0-9])</w:t>
            </w:r>
          </w:p>
        </w:tc>
      </w:tr>
    </w:tbl>
    <w:p w14:paraId="387AAB8D" w14:textId="77777777" w:rsidR="007D616E" w:rsidRPr="00EF62BD" w:rsidRDefault="007D616E" w:rsidP="007D616E">
      <w:pPr>
        <w:spacing w:after="0"/>
      </w:pPr>
    </w:p>
    <w:p w14:paraId="55141950" w14:textId="77777777" w:rsidR="00AB02E6" w:rsidRDefault="007D616E" w:rsidP="007D616E">
      <w:pPr>
        <w:spacing w:after="0"/>
      </w:pPr>
      <w:r>
        <w:t>Using the definitions in the table, simulate the output (to the syntax analyser) of the lexical analyser given the following string of input</w:t>
      </w:r>
      <w:r w:rsidR="00AB02E6">
        <w:t xml:space="preserve">.  </w:t>
      </w:r>
      <w:r>
        <w:t>You may assume (and omit) the presence of EOF after the input.</w:t>
      </w:r>
    </w:p>
    <w:p w14:paraId="7F1BEAC6" w14:textId="77777777" w:rsidR="00055A0C" w:rsidRDefault="00055A0C" w:rsidP="007D616E">
      <w:pPr>
        <w:spacing w:after="0"/>
        <w:rPr>
          <w:rFonts w:ascii="Courier New" w:hAnsi="Courier New" w:cs="Courier New"/>
          <w:b/>
          <w:bCs/>
          <w:noProof/>
        </w:rPr>
      </w:pPr>
    </w:p>
    <w:p w14:paraId="6D0AB087" w14:textId="7FD70458" w:rsidR="007D616E" w:rsidRDefault="0055164B" w:rsidP="007D616E">
      <w:pPr>
        <w:spacing w:after="0"/>
        <w:rPr>
          <w:rFonts w:ascii="Courier New" w:hAnsi="Courier New" w:cs="Courier New"/>
          <w:b/>
          <w:bCs/>
          <w:noProof/>
        </w:rPr>
      </w:pPr>
      <w:r>
        <w:rPr>
          <w:rFonts w:ascii="Courier New" w:hAnsi="Courier New" w:cs="Courier New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0210A" wp14:editId="3EE20498">
                <wp:simplePos x="0" y="0"/>
                <wp:positionH relativeFrom="column">
                  <wp:posOffset>1491615</wp:posOffset>
                </wp:positionH>
                <wp:positionV relativeFrom="paragraph">
                  <wp:posOffset>176530</wp:posOffset>
                </wp:positionV>
                <wp:extent cx="635" cy="314325"/>
                <wp:effectExtent l="31115" t="24130" r="31750" b="42545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7583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17.45pt;margin-top:13.9pt;width:.05pt;height:24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" strokeweight="1.5pt"/>
            </w:pict>
          </mc:Fallback>
        </mc:AlternateContent>
      </w:r>
      <w:r w:rsidR="00055A0C">
        <w:rPr>
          <w:rFonts w:ascii="Courier New" w:hAnsi="Courier New" w:cs="Courier New"/>
          <w:b/>
          <w:bCs/>
          <w:noProof/>
        </w:rPr>
        <w:t>t</w:t>
      </w:r>
      <w:r w:rsidR="007D616E">
        <w:rPr>
          <w:rFonts w:ascii="Courier New" w:hAnsi="Courier New" w:cs="Courier New"/>
          <w:b/>
          <w:bCs/>
          <w:noProof/>
        </w:rPr>
        <w:t>est</w:t>
      </w:r>
      <w:r w:rsidR="00055A0C">
        <w:rPr>
          <w:rFonts w:ascii="Courier New" w:hAnsi="Courier New" w:cs="Courier New"/>
          <w:b/>
          <w:bCs/>
          <w:noProof/>
        </w:rPr>
        <w:t>Prog</w:t>
      </w:r>
      <w:r w:rsidR="007D616E">
        <w:rPr>
          <w:rFonts w:ascii="Courier New" w:hAnsi="Courier New" w:cs="Courier New"/>
          <w:b/>
          <w:bCs/>
          <w:noProof/>
        </w:rPr>
        <w:t xml:space="preserve"> = </w:t>
      </w:r>
      <w:r w:rsidR="00055A0C">
        <w:rPr>
          <w:rFonts w:ascii="Courier New" w:hAnsi="Courier New" w:cs="Courier New"/>
          <w:b/>
          <w:bCs/>
          <w:noProof/>
        </w:rPr>
        <w:t>(</w:t>
      </w:r>
      <w:r w:rsidR="007D616E">
        <w:rPr>
          <w:rFonts w:ascii="Courier New" w:hAnsi="Courier New" w:cs="Courier New"/>
          <w:b/>
          <w:bCs/>
          <w:noProof/>
        </w:rPr>
        <w:t>12 + value1</w:t>
      </w:r>
      <w:r w:rsidR="00055A0C">
        <w:rPr>
          <w:rFonts w:ascii="Courier New" w:hAnsi="Courier New" w:cs="Courier New"/>
          <w:b/>
          <w:bCs/>
          <w:noProof/>
        </w:rPr>
        <w:t>)</w:t>
      </w:r>
      <w:r w:rsidR="007D616E">
        <w:rPr>
          <w:rFonts w:ascii="Courier New" w:hAnsi="Courier New" w:cs="Courier New"/>
          <w:b/>
          <w:bCs/>
          <w:noProof/>
        </w:rPr>
        <w:t xml:space="preserve"> </w:t>
      </w:r>
      <w:r w:rsidR="00055A0C">
        <w:rPr>
          <w:rFonts w:ascii="Courier New" w:hAnsi="Courier New" w:cs="Courier New"/>
          <w:b/>
          <w:bCs/>
          <w:noProof/>
        </w:rPr>
        <w:t>* 20.50 – value2;</w:t>
      </w:r>
    </w:p>
    <w:p w14:paraId="4E231BF6" w14:textId="77777777" w:rsidR="00EF62BD" w:rsidRDefault="00EF62BD" w:rsidP="007D616E">
      <w:pPr>
        <w:spacing w:after="0"/>
      </w:pPr>
    </w:p>
    <w:tbl>
      <w:tblPr>
        <w:tblStyle w:val="TableGrid"/>
        <w:tblpPr w:leftFromText="180" w:rightFromText="180" w:vertAnchor="text" w:horzAnchor="page" w:tblpX="7314" w:tblpY="-26"/>
        <w:tblW w:w="0" w:type="auto"/>
        <w:tblLook w:val="04A0" w:firstRow="1" w:lastRow="0" w:firstColumn="1" w:lastColumn="0" w:noHBand="0" w:noVBand="1"/>
      </w:tblPr>
      <w:tblGrid>
        <w:gridCol w:w="1276"/>
        <w:gridCol w:w="1201"/>
      </w:tblGrid>
      <w:tr w:rsidR="00055A0C" w:rsidRPr="00AB02E6" w14:paraId="3D09CC5C" w14:textId="77777777" w:rsidTr="00055A0C">
        <w:trPr>
          <w:trHeight w:val="329"/>
        </w:trPr>
        <w:tc>
          <w:tcPr>
            <w:tcW w:w="1276" w:type="dxa"/>
            <w:vAlign w:val="center"/>
          </w:tcPr>
          <w:p w14:paraId="33F47C04" w14:textId="77777777" w:rsidR="00055A0C" w:rsidRPr="00AB02E6" w:rsidRDefault="00055A0C" w:rsidP="00055A0C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Token</w:t>
            </w:r>
          </w:p>
        </w:tc>
        <w:tc>
          <w:tcPr>
            <w:tcW w:w="1201" w:type="dxa"/>
            <w:vAlign w:val="center"/>
          </w:tcPr>
          <w:p w14:paraId="45468284" w14:textId="77777777" w:rsidR="00055A0C" w:rsidRPr="00AB02E6" w:rsidRDefault="00055A0C" w:rsidP="00055A0C">
            <w:pPr>
              <w:jc w:val="center"/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18"/>
                <w:szCs w:val="18"/>
                <w:u w:val="single"/>
              </w:rPr>
              <w:t>Lexeme</w:t>
            </w:r>
          </w:p>
        </w:tc>
      </w:tr>
      <w:tr w:rsidR="00055A0C" w:rsidRPr="00AB02E6" w14:paraId="3FFD94CC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3BF1A70F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40A2C8C9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0E22CF41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7E421E69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4995AD36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7889A4DC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6875B3E6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6835CBE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01B3C76E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538682D5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A560968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52ABB49A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68F688F8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54F19346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059870CB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203C5F6C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47258627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1994D910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442BE16E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2740FF3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30E82B31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7E57F0FB" w14:textId="77777777" w:rsidR="00055A0C" w:rsidRPr="007D616E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EC4D9E7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5D07F08C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55CDBA16" w14:textId="77777777" w:rsidR="00055A0C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5068BC2D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4559E1FE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14A421C6" w14:textId="77777777" w:rsidR="00055A0C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7B06685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3A95944F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243FB9D9" w14:textId="77777777" w:rsidR="00055A0C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3BC974E0" w14:textId="77777777" w:rsidR="00055A0C" w:rsidRPr="00AB02E6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55A0C" w:rsidRPr="00AB02E6" w14:paraId="51964D76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176779DC" w14:textId="77777777" w:rsidR="00055A0C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7BABA9F" w14:textId="77777777" w:rsidR="00055A0C" w:rsidRDefault="00055A0C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55E0BF1E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0E2690B2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889B48F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5A73A4C0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2A10D4C4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2BF2823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2599D9BB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21843205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77F9C3E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71E11EC2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1A42A14B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932833B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4696C4A2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6465FEBF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37EAD268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4F022183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2102676D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4467BA3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4628195E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1FCC7DD3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303DC53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C05DC3" w:rsidRPr="00AB02E6" w14:paraId="1F118467" w14:textId="77777777" w:rsidTr="00055A0C">
        <w:trPr>
          <w:trHeight w:val="247"/>
        </w:trPr>
        <w:tc>
          <w:tcPr>
            <w:tcW w:w="1276" w:type="dxa"/>
            <w:vAlign w:val="center"/>
          </w:tcPr>
          <w:p w14:paraId="0B62145B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4CB38C13" w14:textId="77777777" w:rsidR="00C05DC3" w:rsidRDefault="00C05DC3" w:rsidP="00055A0C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</w:tbl>
    <w:p w14:paraId="7E11328A" w14:textId="781F15DE" w:rsidR="007D616E" w:rsidRDefault="0055164B" w:rsidP="007D616E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03B92" wp14:editId="3A94C38F">
                <wp:simplePos x="0" y="0"/>
                <wp:positionH relativeFrom="column">
                  <wp:posOffset>1491615</wp:posOffset>
                </wp:positionH>
                <wp:positionV relativeFrom="paragraph">
                  <wp:posOffset>113030</wp:posOffset>
                </wp:positionV>
                <wp:extent cx="1979295" cy="635"/>
                <wp:effectExtent l="31115" t="74930" r="46990" b="10223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DD84" id="AutoShape 107" o:spid="_x0000_s1026" type="#_x0000_t32" style="position:absolute;margin-left:117.45pt;margin-top:8.9pt;width:155.8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14:paraId="74CCD124" w14:textId="77777777" w:rsidR="007D616E" w:rsidRDefault="007D616E" w:rsidP="007D616E">
      <w:pPr>
        <w:spacing w:after="0"/>
      </w:pPr>
    </w:p>
    <w:p w14:paraId="70803967" w14:textId="77777777" w:rsidR="007D616E" w:rsidRDefault="007D616E" w:rsidP="007D616E">
      <w:pPr>
        <w:spacing w:after="0"/>
      </w:pPr>
    </w:p>
    <w:p w14:paraId="022710D8" w14:textId="77777777" w:rsidR="007D616E" w:rsidRDefault="007D616E" w:rsidP="007D616E">
      <w:pPr>
        <w:spacing w:after="0"/>
      </w:pPr>
    </w:p>
    <w:p w14:paraId="2FBDDBA7" w14:textId="77777777" w:rsidR="007D616E" w:rsidRDefault="007D616E" w:rsidP="007D616E">
      <w:pPr>
        <w:spacing w:after="0"/>
      </w:pPr>
    </w:p>
    <w:p w14:paraId="21A05D74" w14:textId="77777777" w:rsidR="007D616E" w:rsidRDefault="007D616E" w:rsidP="007D616E">
      <w:pPr>
        <w:spacing w:after="0"/>
      </w:pPr>
    </w:p>
    <w:p w14:paraId="202DF612" w14:textId="77777777" w:rsidR="007D616E" w:rsidRDefault="007D616E" w:rsidP="007D616E">
      <w:pPr>
        <w:spacing w:after="0"/>
      </w:pPr>
    </w:p>
    <w:p w14:paraId="1E45DC98" w14:textId="77777777" w:rsidR="007D616E" w:rsidRDefault="007D616E" w:rsidP="007D616E">
      <w:pPr>
        <w:spacing w:after="0"/>
      </w:pPr>
    </w:p>
    <w:p w14:paraId="792C74B4" w14:textId="77777777" w:rsidR="00EF62BD" w:rsidRDefault="00EF62BD">
      <w:r>
        <w:br w:type="page"/>
      </w:r>
    </w:p>
    <w:p w14:paraId="39861427" w14:textId="77777777" w:rsidR="00EF62BD" w:rsidRPr="00B52F7F" w:rsidRDefault="00EF62BD" w:rsidP="00EF62BD">
      <w:pPr>
        <w:pStyle w:val="Heading3"/>
        <w:rPr>
          <w:sz w:val="10"/>
          <w:szCs w:val="10"/>
        </w:rPr>
      </w:pPr>
    </w:p>
    <w:p w14:paraId="67BFF242" w14:textId="77777777" w:rsidR="00EF62BD" w:rsidRDefault="00EF62BD" w:rsidP="00EF62BD">
      <w:pPr>
        <w:pStyle w:val="Heading3"/>
      </w:pPr>
      <w:r>
        <w:t xml:space="preserve">Task 5 – Syntax Analysis (Recursive-Descent </w:t>
      </w:r>
      <w:r w:rsidR="00210FCF">
        <w:t>Parsing)</w:t>
      </w:r>
      <w:r w:rsidR="00210FCF" w:rsidRPr="00964E7E">
        <w:rPr>
          <w:color w:val="7F7F7F" w:themeColor="text1" w:themeTint="80"/>
        </w:rPr>
        <w:t xml:space="preserve"> (</w:t>
      </w:r>
      <w:r w:rsidR="00210FCF">
        <w:rPr>
          <w:color w:val="7F7F7F" w:themeColor="text1" w:themeTint="80"/>
        </w:rPr>
        <w:t>4 marks</w:t>
      </w:r>
      <w:r w:rsidR="00210FCF" w:rsidRPr="00964E7E">
        <w:rPr>
          <w:color w:val="7F7F7F" w:themeColor="text1" w:themeTint="80"/>
        </w:rPr>
        <w:t>)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3720"/>
      </w:tblGrid>
      <w:tr w:rsidR="000A3CE1" w:rsidRPr="00AB02E6" w14:paraId="0FE97FEA" w14:textId="77777777" w:rsidTr="000A3CE1">
        <w:trPr>
          <w:trHeight w:val="137"/>
        </w:trPr>
        <w:tc>
          <w:tcPr>
            <w:tcW w:w="3720" w:type="dxa"/>
            <w:vAlign w:val="center"/>
          </w:tcPr>
          <w:p w14:paraId="49BDC2DD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Nxt</w:t>
            </w:r>
            <w:r w:rsidRPr="00DC3724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Token: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INT   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Nxt</w:t>
            </w:r>
            <w:r w:rsidRPr="00DC3724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Lex</w:t>
            </w:r>
            <w: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eme</w:t>
            </w:r>
            <w:r w:rsidRPr="00DC3724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10</w:t>
            </w:r>
          </w:p>
        </w:tc>
      </w:tr>
      <w:tr w:rsidR="000A3CE1" w:rsidRPr="00AB02E6" w14:paraId="35DCE3E2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BDCEF81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DC3724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t>Enter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pr</w:t>
            </w:r>
          </w:p>
        </w:tc>
      </w:tr>
      <w:tr w:rsidR="000A3CE1" w:rsidRPr="00AB02E6" w14:paraId="227026B8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761F1B88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27E629AA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38A337D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7B58058D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3D91DC6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1305B613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7AD9DD24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334B6FE8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5D26C474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52BA5E0E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7010E1FB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5937E03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52B7334D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2F7F279B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FA2B178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11DE137C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3C1F2513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44B420C8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F9E3DC3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1F7A5FB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D5A624F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0CAE0449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34B7DD35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6136C4C9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AE729AF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5CF6DB6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D28454A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77841DF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54D09F8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18404041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227FB49A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02505E47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73EDBBF3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345CF653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603D8D27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7BC2793A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6D62A0DF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3164103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6EB1ADC3" w14:textId="77777777" w:rsidR="000A3CE1" w:rsidRPr="00DC3724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5556C901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66D004D8" w14:textId="77777777" w:rsidR="000A3CE1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69619606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7D6A12D6" w14:textId="77777777" w:rsidR="000A3CE1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2F6CFA85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5FC54ECD" w14:textId="77777777" w:rsidR="000A3CE1" w:rsidRPr="00DC3724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0A60871F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2D39750" w14:textId="77777777" w:rsidR="000A3CE1" w:rsidRPr="00DC3724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2662ADAC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342C6670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4121A8C6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32AD65A8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1C023509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35481BE" w14:textId="77777777" w:rsidR="000A3CE1" w:rsidRPr="00DC3724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  <w:tr w:rsidR="000A3CE1" w:rsidRPr="00AB02E6" w14:paraId="30BFD4DA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1BB95A09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4AD95995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4A5570E8" w14:textId="77777777" w:rsidR="000A3CE1" w:rsidRPr="00DC3724" w:rsidRDefault="000A3CE1" w:rsidP="000A3CE1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</w:tc>
      </w:tr>
      <w:tr w:rsidR="000A3CE1" w:rsidRPr="00AB02E6" w14:paraId="55560F7C" w14:textId="77777777" w:rsidTr="000A3CE1">
        <w:trPr>
          <w:trHeight w:val="247"/>
        </w:trPr>
        <w:tc>
          <w:tcPr>
            <w:tcW w:w="3720" w:type="dxa"/>
            <w:vAlign w:val="center"/>
          </w:tcPr>
          <w:p w14:paraId="0F4E9926" w14:textId="77777777" w:rsidR="000A3CE1" w:rsidRPr="00DC3724" w:rsidRDefault="000A3CE1" w:rsidP="000A3CE1">
            <w:pPr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</w:pPr>
          </w:p>
        </w:tc>
      </w:tr>
    </w:tbl>
    <w:p w14:paraId="619CE93A" w14:textId="77777777" w:rsidR="00EF62BD" w:rsidRDefault="000A3CE1" w:rsidP="00DC3724">
      <w:pPr>
        <w:spacing w:after="0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1" locked="0" layoutInCell="1" allowOverlap="1" wp14:anchorId="375A400F" wp14:editId="1C584835">
            <wp:simplePos x="0" y="0"/>
            <wp:positionH relativeFrom="column">
              <wp:posOffset>19050</wp:posOffset>
            </wp:positionH>
            <wp:positionV relativeFrom="paragraph">
              <wp:posOffset>1221105</wp:posOffset>
            </wp:positionV>
            <wp:extent cx="3218815" cy="2837815"/>
            <wp:effectExtent l="19050" t="19050" r="19685" b="19685"/>
            <wp:wrapTight wrapText="bothSides">
              <wp:wrapPolygon edited="0">
                <wp:start x="-128" y="-145"/>
                <wp:lineTo x="-128" y="21750"/>
                <wp:lineTo x="21732" y="21750"/>
                <wp:lineTo x="21732" y="-145"/>
                <wp:lineTo x="-128" y="-145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3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0EB">
        <w:rPr>
          <w:noProof/>
          <w:lang w:eastAsia="zh-CN" w:bidi="th-TH"/>
        </w:rPr>
        <w:t>Below</w:t>
      </w:r>
      <w:r w:rsidR="00EF62BD">
        <w:t xml:space="preserve"> is a parse tree of “</w:t>
      </w:r>
      <w:r w:rsidR="00DC3724">
        <w:t>10 * (value + 20) - 5</w:t>
      </w:r>
      <w:r w:rsidR="00EF62BD">
        <w:t>”, using the same grammar that is used in the textbook’s section on Recursive-Descent Parsing (4.4.1).</w:t>
      </w:r>
      <w:r w:rsidR="00DC3724">
        <w:t xml:space="preserve">  Complete the table </w:t>
      </w:r>
      <w:r w:rsidR="00220679">
        <w:t>to the right</w:t>
      </w:r>
      <w:r w:rsidR="00DC3724">
        <w:t>, illustrating a trace of the parser’s progress and use of</w:t>
      </w:r>
      <w:r w:rsidR="00220679">
        <w:t xml:space="preserve"> the</w:t>
      </w:r>
      <w:r w:rsidR="00DC3724">
        <w:t xml:space="preserve"> expr, term and factor functions.</w:t>
      </w:r>
    </w:p>
    <w:p w14:paraId="5BAC4676" w14:textId="77777777" w:rsidR="000A3CE1" w:rsidRDefault="000A3CE1" w:rsidP="00DC3724">
      <w:pPr>
        <w:spacing w:after="0"/>
        <w:jc w:val="both"/>
      </w:pPr>
    </w:p>
    <w:p w14:paraId="7B180863" w14:textId="77777777" w:rsidR="00EF62BD" w:rsidRPr="00DC3724" w:rsidRDefault="00DC3724" w:rsidP="00DC3724">
      <w:pPr>
        <w:spacing w:after="0"/>
        <w:rPr>
          <w:sz w:val="16"/>
          <w:szCs w:val="16"/>
        </w:rPr>
      </w:pPr>
      <w:r w:rsidRPr="00DC3724">
        <w:rPr>
          <w:sz w:val="16"/>
          <w:szCs w:val="16"/>
        </w:rPr>
        <w:t xml:space="preserve">Tree generated </w:t>
      </w:r>
      <w:r w:rsidR="002C7382">
        <w:rPr>
          <w:sz w:val="16"/>
          <w:szCs w:val="16"/>
        </w:rPr>
        <w:t>in</w:t>
      </w:r>
      <w:r w:rsidRPr="00DC3724">
        <w:rPr>
          <w:sz w:val="16"/>
          <w:szCs w:val="16"/>
        </w:rPr>
        <w:t xml:space="preserve"> phpSyntaxTree - </w:t>
      </w:r>
      <w:hyperlink r:id="rId9" w:history="1">
        <w:r w:rsidRPr="00DC3724">
          <w:rPr>
            <w:rStyle w:val="Hyperlink"/>
            <w:sz w:val="16"/>
            <w:szCs w:val="16"/>
          </w:rPr>
          <w:t>http://ironcreek.net/phpsyntaxtree/</w:t>
        </w:r>
      </w:hyperlink>
      <w:r w:rsidRPr="00DC3724">
        <w:rPr>
          <w:sz w:val="16"/>
          <w:szCs w:val="16"/>
        </w:rPr>
        <w:t xml:space="preserve"> </w:t>
      </w:r>
    </w:p>
    <w:p w14:paraId="6406B0E7" w14:textId="77777777" w:rsidR="00EF62BD" w:rsidRDefault="00EF62BD" w:rsidP="00841705">
      <w:pPr>
        <w:spacing w:after="0"/>
      </w:pPr>
    </w:p>
    <w:p w14:paraId="6FBD8055" w14:textId="77777777" w:rsidR="00220679" w:rsidRDefault="00220679" w:rsidP="00841705">
      <w:pPr>
        <w:spacing w:after="0"/>
      </w:pPr>
      <w:r>
        <w:t>Grammar from Section 4.4.1 of textbook:</w:t>
      </w:r>
    </w:p>
    <w:p w14:paraId="53F124BB" w14:textId="77777777" w:rsidR="00220679" w:rsidRPr="00220679" w:rsidRDefault="00220679" w:rsidP="0022067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220679">
        <w:rPr>
          <w:rFonts w:ascii="Courier New" w:hAnsi="Courier New" w:cs="Courier New"/>
          <w:noProof/>
          <w:sz w:val="18"/>
          <w:szCs w:val="18"/>
        </w:rPr>
        <w:t xml:space="preserve">&lt;expr&gt; </w:t>
      </w:r>
      <w:r w:rsidRPr="00220679">
        <w:rPr>
          <w:rFonts w:ascii="Courier New" w:hAnsi="Courier New" w:cs="Courier New"/>
          <w:noProof/>
          <w:sz w:val="18"/>
          <w:szCs w:val="18"/>
        </w:rPr>
        <w:sym w:font="Symbol" w:char="00AE"/>
      </w:r>
      <w:r w:rsidRPr="00220679">
        <w:rPr>
          <w:rFonts w:ascii="Courier New" w:hAnsi="Courier New" w:cs="Courier New"/>
          <w:noProof/>
          <w:sz w:val="18"/>
          <w:szCs w:val="18"/>
        </w:rPr>
        <w:t xml:space="preserve"> &lt;term&gt;</w:t>
      </w:r>
      <w:r>
        <w:rPr>
          <w:rFonts w:ascii="Courier New" w:hAnsi="Courier New" w:cs="Courier New"/>
          <w:noProof/>
          <w:sz w:val="18"/>
          <w:szCs w:val="18"/>
        </w:rPr>
        <w:t xml:space="preserve"> {(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+</w:t>
      </w:r>
      <w:r>
        <w:rPr>
          <w:rFonts w:ascii="Courier New" w:hAnsi="Courier New" w:cs="Courier New"/>
          <w:noProof/>
          <w:sz w:val="18"/>
          <w:szCs w:val="18"/>
        </w:rPr>
        <w:t xml:space="preserve"> | 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-</w:t>
      </w:r>
      <w:r>
        <w:rPr>
          <w:rFonts w:ascii="Courier New" w:hAnsi="Courier New" w:cs="Courier New"/>
          <w:noProof/>
          <w:sz w:val="18"/>
          <w:szCs w:val="18"/>
        </w:rPr>
        <w:t xml:space="preserve">) </w:t>
      </w:r>
      <w:r w:rsidRPr="00220679">
        <w:rPr>
          <w:rFonts w:ascii="Courier New" w:hAnsi="Courier New" w:cs="Courier New"/>
          <w:noProof/>
          <w:sz w:val="18"/>
          <w:szCs w:val="18"/>
        </w:rPr>
        <w:t>&lt;term&gt;</w:t>
      </w: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651AEA7B" w14:textId="77777777" w:rsidR="00220679" w:rsidRPr="00220679" w:rsidRDefault="00220679" w:rsidP="0022067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220679">
        <w:rPr>
          <w:rFonts w:ascii="Courier New" w:hAnsi="Courier New" w:cs="Courier New"/>
          <w:noProof/>
          <w:sz w:val="18"/>
          <w:szCs w:val="18"/>
        </w:rPr>
        <w:t>&lt;</w:t>
      </w:r>
      <w:r>
        <w:rPr>
          <w:rFonts w:ascii="Courier New" w:hAnsi="Courier New" w:cs="Courier New"/>
          <w:noProof/>
          <w:sz w:val="18"/>
          <w:szCs w:val="18"/>
        </w:rPr>
        <w:t>term</w:t>
      </w:r>
      <w:r w:rsidRPr="00220679">
        <w:rPr>
          <w:rFonts w:ascii="Courier New" w:hAnsi="Courier New" w:cs="Courier New"/>
          <w:noProof/>
          <w:sz w:val="18"/>
          <w:szCs w:val="18"/>
        </w:rPr>
        <w:t xml:space="preserve">&gt; </w:t>
      </w:r>
      <w:r w:rsidRPr="00220679">
        <w:rPr>
          <w:rFonts w:ascii="Courier New" w:hAnsi="Courier New" w:cs="Courier New"/>
          <w:noProof/>
          <w:sz w:val="18"/>
          <w:szCs w:val="18"/>
        </w:rPr>
        <w:sym w:font="Symbol" w:char="00AE"/>
      </w:r>
      <w:r w:rsidRPr="00220679">
        <w:rPr>
          <w:rFonts w:ascii="Courier New" w:hAnsi="Courier New" w:cs="Courier New"/>
          <w:noProof/>
          <w:sz w:val="18"/>
          <w:szCs w:val="18"/>
        </w:rPr>
        <w:t xml:space="preserve"> &lt;</w:t>
      </w:r>
      <w:r>
        <w:rPr>
          <w:rFonts w:ascii="Courier New" w:hAnsi="Courier New" w:cs="Courier New"/>
          <w:noProof/>
          <w:sz w:val="18"/>
          <w:szCs w:val="18"/>
        </w:rPr>
        <w:t>factor</w:t>
      </w:r>
      <w:r w:rsidRPr="00220679">
        <w:rPr>
          <w:rFonts w:ascii="Courier New" w:hAnsi="Courier New" w:cs="Courier New"/>
          <w:noProof/>
          <w:sz w:val="18"/>
          <w:szCs w:val="18"/>
        </w:rPr>
        <w:t>&gt;</w:t>
      </w:r>
      <w:r>
        <w:rPr>
          <w:rFonts w:ascii="Courier New" w:hAnsi="Courier New" w:cs="Courier New"/>
          <w:noProof/>
          <w:sz w:val="18"/>
          <w:szCs w:val="18"/>
        </w:rPr>
        <w:t xml:space="preserve"> {(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*</w:t>
      </w:r>
      <w:r>
        <w:rPr>
          <w:rFonts w:ascii="Courier New" w:hAnsi="Courier New" w:cs="Courier New"/>
          <w:noProof/>
          <w:sz w:val="18"/>
          <w:szCs w:val="18"/>
        </w:rPr>
        <w:t xml:space="preserve"> | </w:t>
      </w:r>
      <w:r>
        <w:rPr>
          <w:rFonts w:ascii="Courier New" w:hAnsi="Courier New" w:cs="Courier New"/>
          <w:b/>
          <w:bCs/>
          <w:noProof/>
          <w:sz w:val="18"/>
          <w:szCs w:val="18"/>
        </w:rPr>
        <w:t>/</w:t>
      </w:r>
      <w:r>
        <w:rPr>
          <w:rFonts w:ascii="Courier New" w:hAnsi="Courier New" w:cs="Courier New"/>
          <w:noProof/>
          <w:sz w:val="18"/>
          <w:szCs w:val="18"/>
        </w:rPr>
        <w:t xml:space="preserve">) </w:t>
      </w:r>
      <w:r w:rsidRPr="00220679">
        <w:rPr>
          <w:rFonts w:ascii="Courier New" w:hAnsi="Courier New" w:cs="Courier New"/>
          <w:noProof/>
          <w:sz w:val="18"/>
          <w:szCs w:val="18"/>
        </w:rPr>
        <w:t>&lt;</w:t>
      </w:r>
      <w:r>
        <w:rPr>
          <w:rFonts w:ascii="Courier New" w:hAnsi="Courier New" w:cs="Courier New"/>
          <w:noProof/>
          <w:sz w:val="18"/>
          <w:szCs w:val="18"/>
        </w:rPr>
        <w:t>factor</w:t>
      </w:r>
      <w:r w:rsidRPr="00220679">
        <w:rPr>
          <w:rFonts w:ascii="Courier New" w:hAnsi="Courier New" w:cs="Courier New"/>
          <w:noProof/>
          <w:sz w:val="18"/>
          <w:szCs w:val="18"/>
        </w:rPr>
        <w:t>&gt;</w:t>
      </w:r>
      <w:r>
        <w:rPr>
          <w:rFonts w:ascii="Courier New" w:hAnsi="Courier New" w:cs="Courier New"/>
          <w:noProof/>
          <w:sz w:val="18"/>
          <w:szCs w:val="18"/>
        </w:rPr>
        <w:t>}</w:t>
      </w:r>
    </w:p>
    <w:p w14:paraId="54A254A3" w14:textId="77777777" w:rsidR="00220679" w:rsidRPr="00220679" w:rsidRDefault="00220679" w:rsidP="0022067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220679">
        <w:rPr>
          <w:rFonts w:ascii="Courier New" w:hAnsi="Courier New" w:cs="Courier New"/>
          <w:noProof/>
          <w:sz w:val="18"/>
          <w:szCs w:val="18"/>
        </w:rPr>
        <w:t>&lt;</w:t>
      </w:r>
      <w:r>
        <w:rPr>
          <w:rFonts w:ascii="Courier New" w:hAnsi="Courier New" w:cs="Courier New"/>
          <w:noProof/>
          <w:sz w:val="18"/>
          <w:szCs w:val="18"/>
        </w:rPr>
        <w:t>factor</w:t>
      </w:r>
      <w:r w:rsidRPr="00220679">
        <w:rPr>
          <w:rFonts w:ascii="Courier New" w:hAnsi="Courier New" w:cs="Courier New"/>
          <w:noProof/>
          <w:sz w:val="18"/>
          <w:szCs w:val="18"/>
        </w:rPr>
        <w:t xml:space="preserve">&gt; </w:t>
      </w:r>
      <w:r w:rsidRPr="00220679">
        <w:rPr>
          <w:rFonts w:ascii="Courier New" w:hAnsi="Courier New" w:cs="Courier New"/>
          <w:noProof/>
          <w:sz w:val="18"/>
          <w:szCs w:val="18"/>
        </w:rPr>
        <w:sym w:font="Symbol" w:char="00AE"/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id</w:t>
      </w:r>
      <w:r>
        <w:rPr>
          <w:rFonts w:ascii="Courier New" w:hAnsi="Courier New" w:cs="Courier New"/>
          <w:noProof/>
          <w:sz w:val="18"/>
          <w:szCs w:val="18"/>
        </w:rPr>
        <w:t xml:space="preserve"> | 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int_constant</w:t>
      </w:r>
      <w:r>
        <w:rPr>
          <w:rFonts w:ascii="Courier New" w:hAnsi="Courier New" w:cs="Courier New"/>
          <w:noProof/>
          <w:sz w:val="18"/>
          <w:szCs w:val="18"/>
        </w:rPr>
        <w:t xml:space="preserve"> | 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(</w:t>
      </w:r>
      <w:r>
        <w:rPr>
          <w:rFonts w:ascii="Courier New" w:hAnsi="Courier New" w:cs="Courier New"/>
          <w:noProof/>
          <w:sz w:val="18"/>
          <w:szCs w:val="18"/>
        </w:rPr>
        <w:t xml:space="preserve"> &lt;expr&gt; </w:t>
      </w:r>
      <w:r w:rsidRPr="00220679">
        <w:rPr>
          <w:rFonts w:ascii="Courier New" w:hAnsi="Courier New" w:cs="Courier New"/>
          <w:b/>
          <w:bCs/>
          <w:noProof/>
          <w:sz w:val="18"/>
          <w:szCs w:val="18"/>
        </w:rPr>
        <w:t>)</w:t>
      </w:r>
    </w:p>
    <w:p w14:paraId="7295D6E4" w14:textId="77777777" w:rsidR="00841705" w:rsidRPr="00B52F7F" w:rsidRDefault="00841705" w:rsidP="00841705">
      <w:pPr>
        <w:spacing w:after="0"/>
        <w:rPr>
          <w:sz w:val="16"/>
          <w:szCs w:val="16"/>
        </w:rPr>
      </w:pPr>
    </w:p>
    <w:p w14:paraId="7961D552" w14:textId="77777777" w:rsidR="00841705" w:rsidRDefault="00841705" w:rsidP="00841705">
      <w:pPr>
        <w:pStyle w:val="Heading3"/>
      </w:pPr>
      <w:r>
        <w:t xml:space="preserve">Task </w:t>
      </w:r>
      <w:r w:rsidR="00C42B65">
        <w:t>6</w:t>
      </w:r>
      <w:r>
        <w:t xml:space="preserve"> – Syntax Analysis (Bottom-Up Parsing), Phrases and </w:t>
      </w:r>
      <w:r w:rsidR="00210FCF">
        <w:t>Handles</w:t>
      </w:r>
      <w:r w:rsidR="00210FCF" w:rsidRPr="00964E7E">
        <w:rPr>
          <w:color w:val="7F7F7F" w:themeColor="text1" w:themeTint="80"/>
        </w:rPr>
        <w:t xml:space="preserve"> (</w:t>
      </w:r>
      <w:r w:rsidR="00210FCF">
        <w:rPr>
          <w:color w:val="7F7F7F" w:themeColor="text1" w:themeTint="80"/>
        </w:rPr>
        <w:t>4 marks</w:t>
      </w:r>
      <w:r w:rsidR="00210FCF" w:rsidRPr="00964E7E">
        <w:rPr>
          <w:color w:val="7F7F7F" w:themeColor="text1" w:themeTint="80"/>
        </w:rPr>
        <w:t>)</w:t>
      </w:r>
    </w:p>
    <w:p w14:paraId="3941AB97" w14:textId="77777777" w:rsidR="00F540EB" w:rsidRDefault="00B52F7F" w:rsidP="00841705">
      <w:pPr>
        <w:spacing w:after="0"/>
      </w:pPr>
      <w:r>
        <w:t xml:space="preserve">Below left </w:t>
      </w:r>
      <w:r w:rsidR="007A47C7">
        <w:t>are</w:t>
      </w:r>
      <w:r>
        <w:t xml:space="preserve"> a simple bottom-up grammar and a</w:t>
      </w:r>
      <w:r w:rsidR="007A47C7">
        <w:t xml:space="preserve"> parse tree of a right sentential form</w:t>
      </w:r>
      <w:r>
        <w:t xml:space="preserve"> </w:t>
      </w:r>
      <w:r w:rsidR="00A438E6">
        <w:t xml:space="preserve">of a derivation </w:t>
      </w:r>
      <w:r>
        <w:t xml:space="preserve">using the grammar.  </w:t>
      </w:r>
      <w:r w:rsidR="007A47C7">
        <w:t>I</w:t>
      </w:r>
      <w:r>
        <w:t>dentify and list the phrases, simple phrases and handle.</w:t>
      </w:r>
    </w:p>
    <w:p w14:paraId="2760A2FD" w14:textId="77777777" w:rsidR="00B52F7F" w:rsidRPr="00B52F7F" w:rsidRDefault="00B52F7F" w:rsidP="00841705">
      <w:pPr>
        <w:spacing w:after="0"/>
        <w:rPr>
          <w:sz w:val="6"/>
          <w:szCs w:val="6"/>
        </w:rPr>
      </w:pPr>
    </w:p>
    <w:p w14:paraId="4159834D" w14:textId="7BDB76A3" w:rsidR="00F540EB" w:rsidRDefault="0055164B" w:rsidP="00DC3724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6DB0C" wp14:editId="0D9DDAB1">
                <wp:simplePos x="0" y="0"/>
                <wp:positionH relativeFrom="column">
                  <wp:posOffset>3317240</wp:posOffset>
                </wp:positionH>
                <wp:positionV relativeFrom="paragraph">
                  <wp:posOffset>15240</wp:posOffset>
                </wp:positionV>
                <wp:extent cx="2404745" cy="972185"/>
                <wp:effectExtent l="2540" t="2540" r="18415" b="15875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11C" w14:textId="77777777" w:rsid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Phrases</w:t>
                            </w:r>
                          </w:p>
                          <w:p w14:paraId="7E389CFC" w14:textId="77777777" w:rsidR="00B52F7F" w:rsidRDefault="00B52F7F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CEB6A21" w14:textId="77777777" w:rsidR="008E27EA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4E53541F" w14:textId="77777777" w:rsidR="008E27EA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DCF04D2" w14:textId="77777777" w:rsidR="008E27EA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39F8EB25" w14:textId="77777777" w:rsidR="008E27EA" w:rsidRPr="00841705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DB0C" id="Text Box 110" o:spid="_x0000_s1033" type="#_x0000_t202" style="position:absolute;margin-left:261.2pt;margin-top:1.2pt;width:189.35pt;height:7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">
                <v:textbox>
                  <w:txbxContent>
                    <w:p w14:paraId="3251911C" w14:textId="77777777" w:rsid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Phrases</w:t>
                      </w:r>
                    </w:p>
                    <w:p w14:paraId="7E389CFC" w14:textId="77777777" w:rsidR="00B52F7F" w:rsidRDefault="00B52F7F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5CEB6A21" w14:textId="77777777" w:rsidR="008E27EA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4E53541F" w14:textId="77777777" w:rsidR="008E27EA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6DCF04D2" w14:textId="77777777" w:rsidR="008E27EA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39F8EB25" w14:textId="77777777" w:rsidR="008E27EA" w:rsidRPr="00841705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AF1"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2A9DFAE8" wp14:editId="09AF5BD2">
            <wp:simplePos x="0" y="0"/>
            <wp:positionH relativeFrom="column">
              <wp:posOffset>1716177</wp:posOffset>
            </wp:positionH>
            <wp:positionV relativeFrom="paragraph">
              <wp:posOffset>27483</wp:posOffset>
            </wp:positionV>
            <wp:extent cx="1097991" cy="1819021"/>
            <wp:effectExtent l="19050" t="19050" r="25959" b="9779"/>
            <wp:wrapNone/>
            <wp:docPr id="3" name="Picture 1" descr="G:\CSP3341 Programming Languages and Paradigms - 101\Week 3\Supp\syntax_tree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SP3341 Programming Languages and Paradigms - 101\Week 3\Supp\syntax_tree_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91" cy="1819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6240FC" wp14:editId="6DE97A89">
                <wp:simplePos x="0" y="0"/>
                <wp:positionH relativeFrom="column">
                  <wp:posOffset>46990</wp:posOffset>
                </wp:positionH>
                <wp:positionV relativeFrom="paragraph">
                  <wp:posOffset>15240</wp:posOffset>
                </wp:positionV>
                <wp:extent cx="1511300" cy="929005"/>
                <wp:effectExtent l="0" t="2540" r="16510" b="8255"/>
                <wp:wrapNone/>
                <wp:docPr id="1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AFA4" w14:textId="77777777" w:rsid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Bottom-Up Grammar</w:t>
                            </w:r>
                          </w:p>
                          <w:p w14:paraId="778F104D" w14:textId="77777777" w:rsidR="00841705" w:rsidRP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713F20" w14:textId="77777777" w:rsidR="00841705" w:rsidRDefault="00841705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84170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T </w:t>
                            </w:r>
                            <w:r w:rsidRPr="0084170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018F90DC" w14:textId="77777777" w:rsidR="00841705" w:rsidRPr="00841705" w:rsidRDefault="00841705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70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F </w:t>
                            </w:r>
                            <w:r w:rsidRPr="0084170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14:paraId="7BB5006A" w14:textId="77777777" w:rsidR="00841705" w:rsidRPr="00841705" w:rsidRDefault="00841705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F</w:t>
                            </w: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8B9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sym w:font="Symbol" w:char="00AE"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41705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705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  <w:p w14:paraId="69DDE110" w14:textId="77777777" w:rsidR="00841705" w:rsidRPr="00841705" w:rsidRDefault="00841705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40FC" id="Text Box 109" o:spid="_x0000_s1034" type="#_x0000_t202" style="position:absolute;margin-left:3.7pt;margin-top:1.2pt;width:119pt;height:7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">
                <v:textbox>
                  <w:txbxContent>
                    <w:p w14:paraId="47F0AFA4" w14:textId="77777777" w:rsid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Bottom-Up Grammar</w:t>
                      </w:r>
                    </w:p>
                    <w:p w14:paraId="778F104D" w14:textId="77777777" w:rsidR="00841705" w:rsidRP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</w:pPr>
                    </w:p>
                    <w:p w14:paraId="46713F20" w14:textId="77777777" w:rsidR="00841705" w:rsidRDefault="00841705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E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E </w:t>
                      </w:r>
                      <w:r w:rsidRPr="0084170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T </w:t>
                      </w:r>
                      <w:r w:rsidRPr="0084170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T</w:t>
                      </w:r>
                    </w:p>
                    <w:p w14:paraId="018F90DC" w14:textId="77777777" w:rsidR="00841705" w:rsidRPr="00841705" w:rsidRDefault="00841705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T</w:t>
                      </w: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84170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F </w:t>
                      </w:r>
                      <w:r w:rsidRPr="0084170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</w:t>
                      </w: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F</w:t>
                      </w:r>
                    </w:p>
                    <w:p w14:paraId="7BB5006A" w14:textId="77777777" w:rsidR="00841705" w:rsidRPr="00841705" w:rsidRDefault="00841705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F</w:t>
                      </w: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EF38B9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sym w:font="Symbol" w:char="00AE"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 w:rsidRPr="00841705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841705"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</w:rPr>
                        <w:t>id</w:t>
                      </w:r>
                    </w:p>
                    <w:p w14:paraId="69DDE110" w14:textId="77777777" w:rsidR="00841705" w:rsidRPr="00841705" w:rsidRDefault="00841705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EEE13" w14:textId="77777777" w:rsidR="00F540EB" w:rsidRDefault="00F540EB" w:rsidP="00DC3724">
      <w:pPr>
        <w:spacing w:after="0"/>
      </w:pPr>
    </w:p>
    <w:p w14:paraId="31D02539" w14:textId="77777777" w:rsidR="00F540EB" w:rsidRDefault="00F540EB" w:rsidP="00DC3724">
      <w:pPr>
        <w:spacing w:after="0"/>
      </w:pPr>
    </w:p>
    <w:p w14:paraId="1930B8C7" w14:textId="77777777" w:rsidR="00F540EB" w:rsidRDefault="00F540EB" w:rsidP="00DC3724">
      <w:pPr>
        <w:spacing w:after="0"/>
      </w:pPr>
    </w:p>
    <w:p w14:paraId="7D2D5F30" w14:textId="77777777" w:rsidR="00F540EB" w:rsidRDefault="00F540EB" w:rsidP="00DC3724">
      <w:pPr>
        <w:spacing w:after="0"/>
      </w:pPr>
    </w:p>
    <w:p w14:paraId="50A9BDC8" w14:textId="65D531E4" w:rsidR="007A47C7" w:rsidRDefault="0055164B" w:rsidP="00DC3724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63D823" wp14:editId="7CD3D667">
                <wp:simplePos x="0" y="0"/>
                <wp:positionH relativeFrom="column">
                  <wp:posOffset>3317240</wp:posOffset>
                </wp:positionH>
                <wp:positionV relativeFrom="paragraph">
                  <wp:posOffset>63500</wp:posOffset>
                </wp:positionV>
                <wp:extent cx="2404745" cy="679450"/>
                <wp:effectExtent l="2540" t="0" r="18415" b="19050"/>
                <wp:wrapNone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5E23" w14:textId="77777777" w:rsid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imple Phrases</w:t>
                            </w:r>
                          </w:p>
                          <w:p w14:paraId="20B611C0" w14:textId="77777777" w:rsidR="00841705" w:rsidRDefault="00841705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3D3BA41" w14:textId="77777777" w:rsidR="008E27EA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C9CFAB2" w14:textId="77777777" w:rsidR="008E27EA" w:rsidRPr="00841705" w:rsidRDefault="008E27EA" w:rsidP="00841705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D823" id="Text Box 111" o:spid="_x0000_s1035" type="#_x0000_t202" style="position:absolute;margin-left:261.2pt;margin-top:5pt;width:189.35pt;height:5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">
                <v:textbox>
                  <w:txbxContent>
                    <w:p w14:paraId="00E65E23" w14:textId="77777777" w:rsid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Simple Phrases</w:t>
                      </w:r>
                    </w:p>
                    <w:p w14:paraId="20B611C0" w14:textId="77777777" w:rsidR="00841705" w:rsidRDefault="00841705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03D3BA41" w14:textId="77777777" w:rsidR="008E27EA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14:paraId="6C9CFAB2" w14:textId="77777777" w:rsidR="008E27EA" w:rsidRPr="00841705" w:rsidRDefault="008E27EA" w:rsidP="00841705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2798D" w14:textId="77777777" w:rsidR="00F540EB" w:rsidRDefault="007A47C7" w:rsidP="00DC3724">
      <w:pPr>
        <w:spacing w:after="0"/>
      </w:pPr>
      <w:r>
        <w:t>Right sentential form:</w:t>
      </w:r>
    </w:p>
    <w:p w14:paraId="7D5DCC2B" w14:textId="096FED42" w:rsidR="00F540EB" w:rsidRPr="00841705" w:rsidRDefault="0055164B" w:rsidP="00DC3724">
      <w:pPr>
        <w:spacing w:after="0"/>
        <w:rPr>
          <w:rFonts w:ascii="Courier New" w:hAnsi="Courier New" w:cs="Courier New"/>
          <w:b/>
          <w:bCs/>
          <w:noProof/>
        </w:rPr>
      </w:pPr>
      <w:r>
        <w:rPr>
          <w:rFonts w:ascii="Courier New" w:hAnsi="Courier New" w:cs="Courier New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7B9B1" wp14:editId="00138F5F">
                <wp:simplePos x="0" y="0"/>
                <wp:positionH relativeFrom="column">
                  <wp:posOffset>972820</wp:posOffset>
                </wp:positionH>
                <wp:positionV relativeFrom="paragraph">
                  <wp:posOffset>69215</wp:posOffset>
                </wp:positionV>
                <wp:extent cx="673735" cy="635"/>
                <wp:effectExtent l="20320" t="81915" r="42545" b="95250"/>
                <wp:wrapNone/>
                <wp:docPr id="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B974" id="AutoShape 115" o:spid="_x0000_s1026" type="#_x0000_t32" style="position:absolute;margin-left:76.6pt;margin-top:5.45pt;width:53.0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 w:rsidR="007A47C7">
        <w:rPr>
          <w:rFonts w:ascii="Courier New" w:hAnsi="Courier New" w:cs="Courier New"/>
          <w:b/>
          <w:bCs/>
          <w:noProof/>
        </w:rPr>
        <w:t xml:space="preserve"> E</w:t>
      </w:r>
      <w:r w:rsidR="00841705" w:rsidRPr="00841705">
        <w:rPr>
          <w:rFonts w:ascii="Courier New" w:hAnsi="Courier New" w:cs="Courier New"/>
          <w:b/>
          <w:bCs/>
          <w:noProof/>
        </w:rPr>
        <w:t xml:space="preserve"> – </w:t>
      </w:r>
      <w:r w:rsidR="007A47C7">
        <w:rPr>
          <w:rFonts w:ascii="Courier New" w:hAnsi="Courier New" w:cs="Courier New"/>
          <w:b/>
          <w:bCs/>
          <w:noProof/>
        </w:rPr>
        <w:t>T</w:t>
      </w:r>
      <w:r w:rsidR="00841705" w:rsidRPr="00841705">
        <w:rPr>
          <w:rFonts w:ascii="Courier New" w:hAnsi="Courier New" w:cs="Courier New"/>
          <w:b/>
          <w:bCs/>
          <w:noProof/>
        </w:rPr>
        <w:t xml:space="preserve"> * id</w:t>
      </w:r>
    </w:p>
    <w:p w14:paraId="126E856F" w14:textId="77777777" w:rsidR="00F540EB" w:rsidRDefault="00F540EB" w:rsidP="00DC3724">
      <w:pPr>
        <w:spacing w:after="0"/>
      </w:pPr>
    </w:p>
    <w:p w14:paraId="3501B7E2" w14:textId="3FC770E8" w:rsidR="00D647DB" w:rsidRPr="00A93DA3" w:rsidRDefault="0055164B" w:rsidP="00B52F7F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B8243" wp14:editId="45D2B71B">
                <wp:simplePos x="0" y="0"/>
                <wp:positionH relativeFrom="column">
                  <wp:posOffset>4050030</wp:posOffset>
                </wp:positionH>
                <wp:positionV relativeFrom="paragraph">
                  <wp:posOffset>329565</wp:posOffset>
                </wp:positionV>
                <wp:extent cx="248285" cy="248285"/>
                <wp:effectExtent l="11430" t="12065" r="6985" b="19050"/>
                <wp:wrapNone/>
                <wp:docPr id="8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FA9D6" id="Oval 113" o:spid="_x0000_s1026" style="position:absolute;margin-left:318.9pt;margin-top:25.95pt;width:19.55pt;height:1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" filled="f" strokecolor="#c00000" strokeweight="1.5pt">
                <v:stroke dashstyle="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D0F858" wp14:editId="37400CF9">
                <wp:simplePos x="0" y="0"/>
                <wp:positionH relativeFrom="column">
                  <wp:posOffset>3317240</wp:posOffset>
                </wp:positionH>
                <wp:positionV relativeFrom="paragraph">
                  <wp:posOffset>31750</wp:posOffset>
                </wp:positionV>
                <wp:extent cx="2404745" cy="581025"/>
                <wp:effectExtent l="2540" t="6350" r="18415" b="9525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A155" w14:textId="77777777" w:rsid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Handle</w:t>
                            </w:r>
                          </w:p>
                          <w:p w14:paraId="4E3FEC15" w14:textId="77777777" w:rsidR="00841705" w:rsidRPr="00841705" w:rsidRDefault="00841705" w:rsidP="00841705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550AFEF" w14:textId="77777777" w:rsidR="00841705" w:rsidRPr="00841705" w:rsidRDefault="00841705" w:rsidP="00B52F7F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lace a      around the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F858" id="Text Box 112" o:spid="_x0000_s1036" type="#_x0000_t202" style="position:absolute;margin-left:261.2pt;margin-top:2.5pt;width:189.3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">
                <v:textbox>
                  <w:txbxContent>
                    <w:p w14:paraId="0ABEA155" w14:textId="77777777" w:rsid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20"/>
                          <w:szCs w:val="20"/>
                          <w:u w:val="single"/>
                        </w:rPr>
                        <w:t>Handle</w:t>
                      </w:r>
                    </w:p>
                    <w:p w14:paraId="4E3FEC15" w14:textId="77777777" w:rsidR="00841705" w:rsidRPr="00841705" w:rsidRDefault="00841705" w:rsidP="00841705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noProof/>
                          <w:sz w:val="18"/>
                          <w:szCs w:val="18"/>
                          <w:u w:val="single"/>
                        </w:rPr>
                      </w:pPr>
                    </w:p>
                    <w:p w14:paraId="0550AFEF" w14:textId="77777777" w:rsidR="00841705" w:rsidRPr="00841705" w:rsidRDefault="00841705" w:rsidP="00B52F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lace a      around the hand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47DB" w:rsidRPr="00A93DA3" w:rsidSect="008807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0AFD" w14:textId="77777777" w:rsidR="000C415A" w:rsidRDefault="000C415A" w:rsidP="00880706">
      <w:pPr>
        <w:spacing w:after="0" w:line="240" w:lineRule="auto"/>
      </w:pPr>
      <w:r>
        <w:separator/>
      </w:r>
    </w:p>
  </w:endnote>
  <w:endnote w:type="continuationSeparator" w:id="0">
    <w:p w14:paraId="0D5574EA" w14:textId="77777777" w:rsidR="000C415A" w:rsidRDefault="000C415A" w:rsidP="0088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5BAA" w14:textId="77777777" w:rsidR="00C41D01" w:rsidRDefault="00C41D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1F26" w14:textId="77777777" w:rsidR="00AB02E6" w:rsidRPr="0027132D" w:rsidRDefault="00AB02E6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CSP3341</w:t>
    </w:r>
    <w:r>
      <w:rPr>
        <w:color w:val="7F7F7F" w:themeColor="text1" w:themeTint="80"/>
      </w:rPr>
      <w:tab/>
      <w:t xml:space="preserve">Workshop </w:t>
    </w:r>
    <w:r w:rsidR="00B95072">
      <w:rPr>
        <w:color w:val="7F7F7F" w:themeColor="text1" w:themeTint="80"/>
      </w:rPr>
      <w:t>4</w:t>
    </w:r>
    <w:r w:rsidRPr="0027132D">
      <w:rPr>
        <w:color w:val="7F7F7F" w:themeColor="text1" w:themeTint="80"/>
      </w:rPr>
      <w:tab/>
      <w:t xml:space="preserve">Page </w:t>
    </w:r>
    <w:r w:rsidR="00CE3B86" w:rsidRPr="0027132D">
      <w:rPr>
        <w:color w:val="7F7F7F" w:themeColor="text1" w:themeTint="80"/>
      </w:rPr>
      <w:fldChar w:fldCharType="begin"/>
    </w:r>
    <w:r w:rsidRPr="0027132D">
      <w:rPr>
        <w:color w:val="7F7F7F" w:themeColor="text1" w:themeTint="80"/>
      </w:rPr>
      <w:instrText xml:space="preserve"> PAGE   \* MERGEFORMAT </w:instrText>
    </w:r>
    <w:r w:rsidR="00CE3B86" w:rsidRPr="0027132D">
      <w:rPr>
        <w:color w:val="7F7F7F" w:themeColor="text1" w:themeTint="80"/>
      </w:rPr>
      <w:fldChar w:fldCharType="separate"/>
    </w:r>
    <w:r w:rsidR="0055164B">
      <w:rPr>
        <w:noProof/>
        <w:color w:val="7F7F7F" w:themeColor="text1" w:themeTint="80"/>
      </w:rPr>
      <w:t>1</w:t>
    </w:r>
    <w:r w:rsidR="00CE3B86" w:rsidRPr="0027132D">
      <w:rPr>
        <w:color w:val="7F7F7F" w:themeColor="text1" w:themeTint="80"/>
      </w:rPr>
      <w:fldChar w:fldCharType="end"/>
    </w:r>
    <w:r w:rsidRPr="0027132D">
      <w:rPr>
        <w:color w:val="7F7F7F" w:themeColor="text1" w:themeTint="80"/>
      </w:rPr>
      <w:tab/>
    </w:r>
    <w:r w:rsidRPr="0027132D">
      <w:rPr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0510" w14:textId="77777777" w:rsidR="00C41D01" w:rsidRDefault="00C41D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EC73" w14:textId="77777777" w:rsidR="000C415A" w:rsidRDefault="000C415A" w:rsidP="00880706">
      <w:pPr>
        <w:spacing w:after="0" w:line="240" w:lineRule="auto"/>
      </w:pPr>
      <w:r>
        <w:separator/>
      </w:r>
    </w:p>
  </w:footnote>
  <w:footnote w:type="continuationSeparator" w:id="0">
    <w:p w14:paraId="14BFE76B" w14:textId="77777777" w:rsidR="000C415A" w:rsidRDefault="000C415A" w:rsidP="0088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EF27" w14:textId="77777777" w:rsidR="00C41D01" w:rsidRDefault="00C41D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B3BE" w14:textId="37BDA9E6" w:rsidR="00AB02E6" w:rsidRDefault="00C41D0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665DBF5" wp14:editId="7CB429F4">
          <wp:simplePos x="0" y="0"/>
          <wp:positionH relativeFrom="page">
            <wp:posOffset>6432550</wp:posOffset>
          </wp:positionH>
          <wp:positionV relativeFrom="page">
            <wp:posOffset>114300</wp:posOffset>
          </wp:positionV>
          <wp:extent cx="1080135" cy="802640"/>
          <wp:effectExtent l="0" t="0" r="0" b="0"/>
          <wp:wrapNone/>
          <wp:docPr id="1" name="Picture 1" descr="Description: 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6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BA81AF" wp14:editId="3DF33ED1">
              <wp:simplePos x="0" y="0"/>
              <wp:positionH relativeFrom="page">
                <wp:posOffset>495300</wp:posOffset>
              </wp:positionH>
              <wp:positionV relativeFrom="page">
                <wp:posOffset>114300</wp:posOffset>
              </wp:positionV>
              <wp:extent cx="5939790" cy="802640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3080" w14:textId="77777777" w:rsidR="00C41D01" w:rsidRPr="001C1EDC" w:rsidRDefault="00C41D01" w:rsidP="00C41D01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A81A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7" type="#_x0000_t202" style="position:absolute;margin-left:39pt;margin-top:9pt;width:467.7pt;height:6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" fillcolor="#004b85" stroked="f" strokecolor="#bfbfbf" strokeweight=".5pt">
              <v:textbox inset="5mm,8mm,5mm,5mm">
                <w:txbxContent>
                  <w:p w14:paraId="06943080" w14:textId="77777777" w:rsidR="00C41D01" w:rsidRPr="001C1EDC" w:rsidRDefault="00C41D01" w:rsidP="00C41D01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16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DDCC8" wp14:editId="15FDFD38">
              <wp:simplePos x="0" y="0"/>
              <wp:positionH relativeFrom="page">
                <wp:posOffset>701040</wp:posOffset>
              </wp:positionH>
              <wp:positionV relativeFrom="page">
                <wp:posOffset>317500</wp:posOffset>
              </wp:positionV>
              <wp:extent cx="4114800" cy="342900"/>
              <wp:effectExtent l="254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665B8" w14:textId="77777777" w:rsidR="00C41D01" w:rsidRPr="00F924F4" w:rsidRDefault="00C41D01" w:rsidP="00C41D01">
                          <w:pPr>
                            <w:rPr>
                              <w:rFonts w:ascii="Arial Bold" w:hAnsi="Arial Bold" w:cs="Arial"/>
                              <w:color w:val="FFFFFF"/>
                            </w:rPr>
                          </w:pPr>
                          <w:r w:rsidRPr="00F924F4">
                            <w:rPr>
                              <w:rFonts w:ascii="Arial Bold" w:hAnsi="Arial Bold" w:cs="Arial"/>
                              <w:color w:val="FFFFFF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DDCC8" id="Text Box 4" o:spid="_x0000_s1038" type="#_x0000_t202" style="position:absolute;margin-left:55.2pt;margin-top:25pt;width:3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" filled="f" stroked="f">
              <v:textbox>
                <w:txbxContent>
                  <w:p w14:paraId="2B3665B8" w14:textId="77777777" w:rsidR="00C41D01" w:rsidRPr="00F924F4" w:rsidRDefault="00C41D01" w:rsidP="00C41D01">
                    <w:pPr>
                      <w:rPr>
                        <w:rFonts w:ascii="Arial Bold" w:hAnsi="Arial Bold" w:cs="Arial"/>
                        <w:color w:val="FFFFFF"/>
                      </w:rPr>
                    </w:pPr>
                    <w:r w:rsidRPr="00F924F4">
                      <w:rPr>
                        <w:rFonts w:ascii="Arial Bold" w:hAnsi="Arial Bold" w:cs="Arial"/>
                        <w:color w:val="FFFFFF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16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DBC611" wp14:editId="4326FA71">
              <wp:simplePos x="0" y="0"/>
              <wp:positionH relativeFrom="column">
                <wp:posOffset>108585</wp:posOffset>
              </wp:positionH>
              <wp:positionV relativeFrom="paragraph">
                <wp:posOffset>222250</wp:posOffset>
              </wp:positionV>
              <wp:extent cx="4114800" cy="342900"/>
              <wp:effectExtent l="0" t="6350" r="571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7233F" w14:textId="77777777" w:rsidR="00C41D01" w:rsidRPr="00F924F4" w:rsidRDefault="00C41D01" w:rsidP="00C41D01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 w:rsidRPr="00F924F4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School of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BC611" id="Text Box 3" o:spid="_x0000_s1039" type="#_x0000_t202" style="position:absolute;margin-left:8.55pt;margin-top:17.5pt;width:324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" filled="f" stroked="f">
              <v:textbox>
                <w:txbxContent>
                  <w:p w14:paraId="68D7233F" w14:textId="77777777" w:rsidR="00C41D01" w:rsidRPr="00F924F4" w:rsidRDefault="00C41D01" w:rsidP="00C41D01">
                    <w:pPr>
                      <w:rPr>
                        <w:rFonts w:ascii="Arial" w:hAnsi="Arial" w:cs="Arial"/>
                        <w:color w:val="FFFFFF"/>
                      </w:rPr>
                    </w:pPr>
                    <w:r w:rsidRPr="00F924F4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</w:rPr>
                      <w:t>School of Scienc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E52D" w14:textId="77777777" w:rsidR="00C41D01" w:rsidRDefault="00C41D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115FB"/>
    <w:multiLevelType w:val="hybridMultilevel"/>
    <w:tmpl w:val="098EE03E"/>
    <w:lvl w:ilvl="0" w:tplc="4EACA26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631AB8"/>
    <w:multiLevelType w:val="hybridMultilevel"/>
    <w:tmpl w:val="E084D2AE"/>
    <w:lvl w:ilvl="0" w:tplc="54A4A0DE">
      <w:numFmt w:val="bullet"/>
      <w:lvlText w:val="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07372"/>
    <w:multiLevelType w:val="hybridMultilevel"/>
    <w:tmpl w:val="53986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06"/>
    <w:rsid w:val="00004CCB"/>
    <w:rsid w:val="00036506"/>
    <w:rsid w:val="00044153"/>
    <w:rsid w:val="00052E61"/>
    <w:rsid w:val="00055A0C"/>
    <w:rsid w:val="000657F4"/>
    <w:rsid w:val="00080289"/>
    <w:rsid w:val="000A3CE1"/>
    <w:rsid w:val="000B57D6"/>
    <w:rsid w:val="000C415A"/>
    <w:rsid w:val="000D06FC"/>
    <w:rsid w:val="000D3298"/>
    <w:rsid w:val="000F2C46"/>
    <w:rsid w:val="000F5719"/>
    <w:rsid w:val="00110032"/>
    <w:rsid w:val="00121062"/>
    <w:rsid w:val="00125C9F"/>
    <w:rsid w:val="001331F3"/>
    <w:rsid w:val="00183AC3"/>
    <w:rsid w:val="001841D5"/>
    <w:rsid w:val="001E4BC1"/>
    <w:rsid w:val="001E7DBE"/>
    <w:rsid w:val="00210FCF"/>
    <w:rsid w:val="00220679"/>
    <w:rsid w:val="002431DE"/>
    <w:rsid w:val="0024764D"/>
    <w:rsid w:val="0025067E"/>
    <w:rsid w:val="0026023C"/>
    <w:rsid w:val="0026051C"/>
    <w:rsid w:val="0027132D"/>
    <w:rsid w:val="002A2743"/>
    <w:rsid w:val="002C7382"/>
    <w:rsid w:val="003B6999"/>
    <w:rsid w:val="003E7648"/>
    <w:rsid w:val="0040428F"/>
    <w:rsid w:val="004153EA"/>
    <w:rsid w:val="00437BDD"/>
    <w:rsid w:val="004772C6"/>
    <w:rsid w:val="0049102D"/>
    <w:rsid w:val="004B4B2C"/>
    <w:rsid w:val="004C3B21"/>
    <w:rsid w:val="0055164B"/>
    <w:rsid w:val="005708BC"/>
    <w:rsid w:val="0057130D"/>
    <w:rsid w:val="005A7DFA"/>
    <w:rsid w:val="005B4F10"/>
    <w:rsid w:val="005E1F55"/>
    <w:rsid w:val="005E2890"/>
    <w:rsid w:val="00604A42"/>
    <w:rsid w:val="0060525E"/>
    <w:rsid w:val="00612BC6"/>
    <w:rsid w:val="00613472"/>
    <w:rsid w:val="00622308"/>
    <w:rsid w:val="00622DCE"/>
    <w:rsid w:val="00623848"/>
    <w:rsid w:val="00642A6B"/>
    <w:rsid w:val="00742AB0"/>
    <w:rsid w:val="00774AF1"/>
    <w:rsid w:val="007A0E7C"/>
    <w:rsid w:val="007A19BD"/>
    <w:rsid w:val="007A47C7"/>
    <w:rsid w:val="007B03BB"/>
    <w:rsid w:val="007B205F"/>
    <w:rsid w:val="007C4E1D"/>
    <w:rsid w:val="007C6FC9"/>
    <w:rsid w:val="007D616E"/>
    <w:rsid w:val="00812ED5"/>
    <w:rsid w:val="00823579"/>
    <w:rsid w:val="0083423E"/>
    <w:rsid w:val="00841705"/>
    <w:rsid w:val="00841C95"/>
    <w:rsid w:val="008504AD"/>
    <w:rsid w:val="00855F87"/>
    <w:rsid w:val="008562AB"/>
    <w:rsid w:val="00880706"/>
    <w:rsid w:val="00887A15"/>
    <w:rsid w:val="008908DE"/>
    <w:rsid w:val="008917B0"/>
    <w:rsid w:val="008E27EA"/>
    <w:rsid w:val="008F7042"/>
    <w:rsid w:val="009123BE"/>
    <w:rsid w:val="009415B9"/>
    <w:rsid w:val="00947C81"/>
    <w:rsid w:val="0098459F"/>
    <w:rsid w:val="009C29E7"/>
    <w:rsid w:val="00A045EA"/>
    <w:rsid w:val="00A17368"/>
    <w:rsid w:val="00A356A5"/>
    <w:rsid w:val="00A438E6"/>
    <w:rsid w:val="00A44F93"/>
    <w:rsid w:val="00A56800"/>
    <w:rsid w:val="00A93DA3"/>
    <w:rsid w:val="00AB02E6"/>
    <w:rsid w:val="00AD5FE7"/>
    <w:rsid w:val="00AF0A08"/>
    <w:rsid w:val="00AF1852"/>
    <w:rsid w:val="00B25927"/>
    <w:rsid w:val="00B52F7F"/>
    <w:rsid w:val="00B57D25"/>
    <w:rsid w:val="00B80F43"/>
    <w:rsid w:val="00B912EE"/>
    <w:rsid w:val="00B949A1"/>
    <w:rsid w:val="00B95072"/>
    <w:rsid w:val="00BA52A4"/>
    <w:rsid w:val="00BF0455"/>
    <w:rsid w:val="00C05DC3"/>
    <w:rsid w:val="00C266C5"/>
    <w:rsid w:val="00C41D01"/>
    <w:rsid w:val="00C42B65"/>
    <w:rsid w:val="00C50F7B"/>
    <w:rsid w:val="00C51C59"/>
    <w:rsid w:val="00C60419"/>
    <w:rsid w:val="00C663E6"/>
    <w:rsid w:val="00C752CD"/>
    <w:rsid w:val="00C967E9"/>
    <w:rsid w:val="00CA7351"/>
    <w:rsid w:val="00CE3195"/>
    <w:rsid w:val="00CE3B86"/>
    <w:rsid w:val="00D168B0"/>
    <w:rsid w:val="00D31A05"/>
    <w:rsid w:val="00D33C65"/>
    <w:rsid w:val="00D37F95"/>
    <w:rsid w:val="00D54484"/>
    <w:rsid w:val="00D647DB"/>
    <w:rsid w:val="00D7220D"/>
    <w:rsid w:val="00DA1474"/>
    <w:rsid w:val="00DC3724"/>
    <w:rsid w:val="00DC4A26"/>
    <w:rsid w:val="00DD5267"/>
    <w:rsid w:val="00DE1B60"/>
    <w:rsid w:val="00E06F63"/>
    <w:rsid w:val="00E17CBD"/>
    <w:rsid w:val="00E26830"/>
    <w:rsid w:val="00E458C5"/>
    <w:rsid w:val="00E509DB"/>
    <w:rsid w:val="00E64283"/>
    <w:rsid w:val="00E64D3E"/>
    <w:rsid w:val="00E753BC"/>
    <w:rsid w:val="00E828B5"/>
    <w:rsid w:val="00EB600E"/>
    <w:rsid w:val="00EC298C"/>
    <w:rsid w:val="00ED7F25"/>
    <w:rsid w:val="00EF38B9"/>
    <w:rsid w:val="00EF62BD"/>
    <w:rsid w:val="00F261BA"/>
    <w:rsid w:val="00F314D3"/>
    <w:rsid w:val="00F52FB0"/>
    <w:rsid w:val="00F540EB"/>
    <w:rsid w:val="00FA1AD3"/>
    <w:rsid w:val="00FC206C"/>
    <w:rsid w:val="00FD62D8"/>
    <w:rsid w:val="00FE06BA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402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2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2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2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2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2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2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2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2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2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2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2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2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2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02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2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2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2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023C"/>
    <w:rPr>
      <w:b/>
      <w:bCs/>
    </w:rPr>
  </w:style>
  <w:style w:type="character" w:styleId="Emphasis">
    <w:name w:val="Emphasis"/>
    <w:uiPriority w:val="20"/>
    <w:qFormat/>
    <w:rsid w:val="002602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02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2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2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2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23C"/>
    <w:rPr>
      <w:b/>
      <w:bCs/>
      <w:i/>
      <w:iCs/>
    </w:rPr>
  </w:style>
  <w:style w:type="character" w:styleId="SubtleEmphasis">
    <w:name w:val="Subtle Emphasis"/>
    <w:uiPriority w:val="19"/>
    <w:qFormat/>
    <w:rsid w:val="0026023C"/>
    <w:rPr>
      <w:i/>
      <w:iCs/>
    </w:rPr>
  </w:style>
  <w:style w:type="character" w:styleId="IntenseEmphasis">
    <w:name w:val="Intense Emphasis"/>
    <w:uiPriority w:val="21"/>
    <w:qFormat/>
    <w:rsid w:val="0026023C"/>
    <w:rPr>
      <w:b/>
      <w:bCs/>
    </w:rPr>
  </w:style>
  <w:style w:type="character" w:styleId="SubtleReference">
    <w:name w:val="Subtle Reference"/>
    <w:uiPriority w:val="31"/>
    <w:qFormat/>
    <w:rsid w:val="0026023C"/>
    <w:rPr>
      <w:smallCaps/>
    </w:rPr>
  </w:style>
  <w:style w:type="character" w:styleId="IntenseReference">
    <w:name w:val="Intense Reference"/>
    <w:uiPriority w:val="32"/>
    <w:qFormat/>
    <w:rsid w:val="0026023C"/>
    <w:rPr>
      <w:smallCaps/>
      <w:spacing w:val="5"/>
      <w:u w:val="single"/>
    </w:rPr>
  </w:style>
  <w:style w:type="character" w:styleId="BookTitle">
    <w:name w:val="Book Title"/>
    <w:uiPriority w:val="33"/>
    <w:qFormat/>
    <w:rsid w:val="002602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2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4B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415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06"/>
  </w:style>
  <w:style w:type="paragraph" w:styleId="Footer">
    <w:name w:val="footer"/>
    <w:basedOn w:val="Normal"/>
    <w:link w:val="Foot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06"/>
  </w:style>
  <w:style w:type="table" w:styleId="TableGrid">
    <w:name w:val="Table Grid"/>
    <w:basedOn w:val="TableNormal"/>
    <w:uiPriority w:val="59"/>
    <w:rsid w:val="00437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roncreek.net/phpsyntaxtree/" TargetMode="External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C54D-C140-DA44-9E7F-F0EF780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3341 Workshop 3</vt:lpstr>
    </vt:vector>
  </TitlesOfParts>
  <Company>Edith Cowan University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3341 Workshop 4</dc:title>
  <dc:subject/>
  <dc:creator>Greg Baatard</dc:creator>
  <cp:keywords/>
  <dc:description/>
  <cp:lastModifiedBy>Leisa ARMSTRONG</cp:lastModifiedBy>
  <cp:revision>2</cp:revision>
  <cp:lastPrinted>2010-02-16T06:28:00Z</cp:lastPrinted>
  <dcterms:created xsi:type="dcterms:W3CDTF">2019-02-19T00:12:00Z</dcterms:created>
  <dcterms:modified xsi:type="dcterms:W3CDTF">2019-02-19T00:12:00Z</dcterms:modified>
</cp:coreProperties>
</file>